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134" w:rsidRPr="00B90134" w:rsidRDefault="00B90134" w:rsidP="00356BBE">
      <w:pPr>
        <w:pStyle w:val="Recuodecorpodetexto"/>
        <w:ind w:firstLine="0"/>
        <w:jc w:val="center"/>
      </w:pPr>
    </w:p>
    <w:p w:rsidR="00580D84" w:rsidRPr="00ED76B4" w:rsidRDefault="00580D84" w:rsidP="00356BBE">
      <w:pPr>
        <w:pStyle w:val="Recuodecorpodetexto"/>
        <w:ind w:firstLine="0"/>
        <w:jc w:val="center"/>
      </w:pPr>
      <w:r w:rsidRPr="00ED76B4">
        <w:rPr>
          <w:b/>
        </w:rPr>
        <w:t xml:space="preserve">EDITAL DE </w:t>
      </w:r>
      <w:r w:rsidR="00ED2B1F">
        <w:rPr>
          <w:b/>
        </w:rPr>
        <w:t>CONSULTA À COMUNIDADE</w:t>
      </w:r>
      <w:r w:rsidRPr="00ED76B4">
        <w:rPr>
          <w:b/>
        </w:rPr>
        <w:t xml:space="preserve"> PARA </w:t>
      </w:r>
      <w:r w:rsidR="00E7230B" w:rsidRPr="00ED76B4">
        <w:rPr>
          <w:b/>
        </w:rPr>
        <w:t xml:space="preserve">ELEIÇÃO DE </w:t>
      </w:r>
      <w:r w:rsidR="004E7183">
        <w:rPr>
          <w:b/>
        </w:rPr>
        <w:t>COORDENADOR</w:t>
      </w:r>
      <w:r w:rsidR="00533EA2" w:rsidRPr="00ED76B4">
        <w:rPr>
          <w:b/>
        </w:rPr>
        <w:t xml:space="preserve"> E </w:t>
      </w:r>
      <w:r w:rsidR="004E7183">
        <w:rPr>
          <w:b/>
        </w:rPr>
        <w:t>COORDENADOR</w:t>
      </w:r>
      <w:r w:rsidR="00533EA2" w:rsidRPr="00ED76B4">
        <w:rPr>
          <w:b/>
        </w:rPr>
        <w:t xml:space="preserve"> ADJUNTO</w:t>
      </w:r>
      <w:r w:rsidR="008642F9">
        <w:rPr>
          <w:b/>
        </w:rPr>
        <w:t xml:space="preserve"> E </w:t>
      </w:r>
      <w:r w:rsidR="00ED2B1F">
        <w:rPr>
          <w:b/>
        </w:rPr>
        <w:t>REPRESENTAÇÃO</w:t>
      </w:r>
      <w:r w:rsidR="00023296">
        <w:rPr>
          <w:b/>
        </w:rPr>
        <w:t xml:space="preserve"> DISCENTE</w:t>
      </w:r>
      <w:r w:rsidR="00ED2B1F">
        <w:rPr>
          <w:b/>
        </w:rPr>
        <w:t xml:space="preserve"> </w:t>
      </w:r>
      <w:r w:rsidR="00CF3716">
        <w:rPr>
          <w:b/>
        </w:rPr>
        <w:t>PARA O</w:t>
      </w:r>
      <w:r w:rsidR="00ED2B1F">
        <w:rPr>
          <w:b/>
        </w:rPr>
        <w:t xml:space="preserve"> COLEGIADO</w:t>
      </w:r>
      <w:r w:rsidR="008642F9">
        <w:rPr>
          <w:b/>
        </w:rPr>
        <w:t xml:space="preserve"> DO</w:t>
      </w:r>
      <w:r w:rsidR="00533EA2" w:rsidRPr="00ED76B4">
        <w:rPr>
          <w:b/>
        </w:rPr>
        <w:t xml:space="preserve"> </w:t>
      </w:r>
      <w:r w:rsidR="00DA6DC6" w:rsidRPr="00DA6DC6">
        <w:rPr>
          <w:b/>
        </w:rPr>
        <w:t>CURSO DE ENGENHARIA INDUSTRIAL MADEIREIRA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left"/>
      </w:pPr>
    </w:p>
    <w:p w:rsidR="00580D84" w:rsidRPr="00ED76B4" w:rsidRDefault="00580D84" w:rsidP="000A1294">
      <w:pPr>
        <w:jc w:val="both"/>
      </w:pPr>
    </w:p>
    <w:p w:rsidR="009401B5" w:rsidRPr="00ED76B4" w:rsidRDefault="000976D3" w:rsidP="000A1294">
      <w:pPr>
        <w:jc w:val="both"/>
      </w:pPr>
      <w:r>
        <w:t>A Comissão Eleitoral constituída em</w:t>
      </w:r>
      <w:r w:rsidR="009401B5">
        <w:t xml:space="preserve"> reun</w:t>
      </w:r>
      <w:r w:rsidR="00023296">
        <w:t xml:space="preserve">ião de Colegiado do Curso em </w:t>
      </w:r>
      <w:r w:rsidR="0021419B">
        <w:t>13</w:t>
      </w:r>
      <w:r w:rsidR="00023296">
        <w:t>/1</w:t>
      </w:r>
      <w:r w:rsidR="008642F9">
        <w:t>1</w:t>
      </w:r>
      <w:r w:rsidR="00023296">
        <w:t>/201</w:t>
      </w:r>
      <w:r w:rsidR="008642F9">
        <w:t>9</w:t>
      </w:r>
      <w:r w:rsidR="000A1294">
        <w:t xml:space="preserve"> </w:t>
      </w:r>
      <w:r w:rsidR="009401B5" w:rsidRPr="00ED76B4">
        <w:t xml:space="preserve">para coordenar o processo de consulta à comunidade do </w:t>
      </w:r>
      <w:r w:rsidR="009401B5">
        <w:t>Curso de Engenharia Industrial Madeireira</w:t>
      </w:r>
      <w:r w:rsidR="007B287E">
        <w:t>,</w:t>
      </w:r>
      <w:r w:rsidR="009401B5" w:rsidRPr="00ED76B4">
        <w:t xml:space="preserve"> declara </w:t>
      </w:r>
      <w:r>
        <w:rPr>
          <w:shd w:val="clear" w:color="auto" w:fill="FFFFFF"/>
        </w:rPr>
        <w:t>que está aberto o processo</w:t>
      </w:r>
      <w:r w:rsidR="009401B5" w:rsidRPr="00ED76B4">
        <w:rPr>
          <w:shd w:val="clear" w:color="auto" w:fill="FFFFFF"/>
        </w:rPr>
        <w:t xml:space="preserve"> </w:t>
      </w:r>
      <w:r>
        <w:rPr>
          <w:shd w:val="clear" w:color="auto" w:fill="FFFFFF"/>
        </w:rPr>
        <w:t>de escolha</w:t>
      </w:r>
      <w:r w:rsidR="009401B5">
        <w:rPr>
          <w:shd w:val="clear" w:color="auto" w:fill="FFFFFF"/>
        </w:rPr>
        <w:t xml:space="preserve"> </w:t>
      </w:r>
      <w:r w:rsidR="009401B5">
        <w:t>para</w:t>
      </w:r>
      <w:r w:rsidR="009401B5" w:rsidRPr="00ED76B4">
        <w:t xml:space="preserve"> </w:t>
      </w:r>
      <w:r w:rsidR="009401B5" w:rsidRPr="008B3785">
        <w:rPr>
          <w:b/>
        </w:rPr>
        <w:t>Coordenador</w:t>
      </w:r>
      <w:r w:rsidR="009401B5">
        <w:t xml:space="preserve"> e </w:t>
      </w:r>
      <w:r w:rsidR="009401B5" w:rsidRPr="008B3785">
        <w:rPr>
          <w:b/>
        </w:rPr>
        <w:t>Coordenador</w:t>
      </w:r>
      <w:r w:rsidR="009401B5">
        <w:t xml:space="preserve"> </w:t>
      </w:r>
      <w:r w:rsidR="009401B5" w:rsidRPr="008B3785">
        <w:rPr>
          <w:b/>
        </w:rPr>
        <w:t>Adjunto</w:t>
      </w:r>
      <w:r w:rsidR="008642F9">
        <w:t xml:space="preserve"> e </w:t>
      </w:r>
      <w:r w:rsidR="00ED2B1F">
        <w:t xml:space="preserve">para </w:t>
      </w:r>
      <w:r w:rsidR="00ED2B1F" w:rsidRPr="008B3785">
        <w:rPr>
          <w:b/>
        </w:rPr>
        <w:t>Representação</w:t>
      </w:r>
      <w:r w:rsidR="00023296" w:rsidRPr="008B3785">
        <w:rPr>
          <w:b/>
        </w:rPr>
        <w:t xml:space="preserve"> Discente</w:t>
      </w:r>
      <w:r w:rsidR="009401B5" w:rsidRPr="00ED76B4">
        <w:t xml:space="preserve"> </w:t>
      </w:r>
      <w:r>
        <w:t>do C</w:t>
      </w:r>
      <w:r w:rsidR="009401B5">
        <w:t xml:space="preserve">urso. </w:t>
      </w:r>
      <w:r>
        <w:rPr>
          <w:shd w:val="clear" w:color="auto" w:fill="FFFFFF"/>
        </w:rPr>
        <w:t>O Processo</w:t>
      </w:r>
      <w:r w:rsidR="009401B5">
        <w:rPr>
          <w:shd w:val="clear" w:color="auto" w:fill="FFFFFF"/>
        </w:rPr>
        <w:t xml:space="preserve"> </w:t>
      </w:r>
      <w:r w:rsidR="009401B5" w:rsidRPr="00ED76B4">
        <w:rPr>
          <w:shd w:val="clear" w:color="auto" w:fill="FFFFFF"/>
        </w:rPr>
        <w:t xml:space="preserve">se realizará de acordo com </w:t>
      </w:r>
      <w:r w:rsidR="009401B5">
        <w:rPr>
          <w:shd w:val="clear" w:color="auto" w:fill="FFFFFF"/>
        </w:rPr>
        <w:t xml:space="preserve">as normas vigentes </w:t>
      </w:r>
      <w:r w:rsidR="00ED2B1F">
        <w:rPr>
          <w:shd w:val="clear" w:color="auto" w:fill="FFFFFF"/>
        </w:rPr>
        <w:t>n</w:t>
      </w:r>
      <w:r w:rsidR="00023296">
        <w:rPr>
          <w:shd w:val="clear" w:color="auto" w:fill="FFFFFF"/>
        </w:rPr>
        <w:t xml:space="preserve">o </w:t>
      </w:r>
      <w:r w:rsidR="007B287E">
        <w:rPr>
          <w:shd w:val="clear" w:color="auto" w:fill="FFFFFF"/>
        </w:rPr>
        <w:t>R</w:t>
      </w:r>
      <w:r w:rsidR="00023296">
        <w:rPr>
          <w:shd w:val="clear" w:color="auto" w:fill="FFFFFF"/>
        </w:rPr>
        <w:t>egimento</w:t>
      </w:r>
      <w:r w:rsidR="00ED2B1F">
        <w:rPr>
          <w:shd w:val="clear" w:color="auto" w:fill="FFFFFF"/>
        </w:rPr>
        <w:t xml:space="preserve"> </w:t>
      </w:r>
      <w:r w:rsidR="007B287E">
        <w:rPr>
          <w:shd w:val="clear" w:color="auto" w:fill="FFFFFF"/>
        </w:rPr>
        <w:t>I</w:t>
      </w:r>
      <w:r w:rsidR="00ED2B1F">
        <w:rPr>
          <w:shd w:val="clear" w:color="auto" w:fill="FFFFFF"/>
        </w:rPr>
        <w:t>nterno do Centro de Engenharias aprovado no</w:t>
      </w:r>
      <w:r w:rsidR="00023296">
        <w:rPr>
          <w:shd w:val="clear" w:color="auto" w:fill="FFFFFF"/>
        </w:rPr>
        <w:t xml:space="preserve"> Conselho Universitário</w:t>
      </w:r>
      <w:r w:rsidR="00ED2B1F">
        <w:rPr>
          <w:shd w:val="clear" w:color="auto" w:fill="FFFFFF"/>
        </w:rPr>
        <w:t xml:space="preserve"> da Universidade Federal de Pelotas</w:t>
      </w:r>
      <w:r w:rsidR="000A1294">
        <w:rPr>
          <w:shd w:val="clear" w:color="auto" w:fill="FFFFFF"/>
        </w:rPr>
        <w:t>.</w:t>
      </w:r>
    </w:p>
    <w:p w:rsidR="00580D84" w:rsidRPr="00ED76B4" w:rsidRDefault="00580D84" w:rsidP="001A4609">
      <w:pPr>
        <w:pStyle w:val="Recuodecorpodetexto"/>
        <w:spacing w:line="240" w:lineRule="auto"/>
        <w:ind w:firstLine="0"/>
        <w:jc w:val="both"/>
      </w:pPr>
    </w:p>
    <w:p w:rsidR="00580D84" w:rsidRPr="00ED76B4" w:rsidRDefault="00580D84" w:rsidP="001A4609">
      <w:pPr>
        <w:pStyle w:val="Recuodecorpodetexto"/>
        <w:spacing w:line="240" w:lineRule="auto"/>
        <w:ind w:firstLine="0"/>
        <w:jc w:val="left"/>
      </w:pPr>
    </w:p>
    <w:p w:rsidR="00580D84" w:rsidRPr="00ED76B4" w:rsidRDefault="00A73A3A" w:rsidP="00580D84">
      <w:pPr>
        <w:pStyle w:val="Recuodecorpodetexto"/>
        <w:spacing w:line="240" w:lineRule="auto"/>
        <w:ind w:firstLine="0"/>
        <w:jc w:val="left"/>
        <w:rPr>
          <w:b/>
        </w:rPr>
      </w:pPr>
      <w:r w:rsidRPr="00ED76B4">
        <w:rPr>
          <w:b/>
        </w:rPr>
        <w:t>1</w:t>
      </w:r>
      <w:r w:rsidR="00580D84" w:rsidRPr="00ED76B4">
        <w:rPr>
          <w:b/>
        </w:rPr>
        <w:t>. Das Inscrições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left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  <w:r w:rsidRPr="00ED76B4">
        <w:t xml:space="preserve">As </w:t>
      </w:r>
      <w:r w:rsidR="000A1294">
        <w:t>i</w:t>
      </w:r>
      <w:r w:rsidRPr="00ED76B4">
        <w:t xml:space="preserve">nscrições dar-se-ão </w:t>
      </w:r>
      <w:r w:rsidR="00A73A3A" w:rsidRPr="00ED76B4">
        <w:t xml:space="preserve">na </w:t>
      </w:r>
      <w:r w:rsidR="00D80CC1">
        <w:t>S</w:t>
      </w:r>
      <w:r w:rsidR="00A73A3A" w:rsidRPr="00ED76B4">
        <w:t xml:space="preserve">ecretaria do </w:t>
      </w:r>
      <w:r w:rsidR="000A1294">
        <w:t>C</w:t>
      </w:r>
      <w:r w:rsidR="004F45B7">
        <w:t>urso de Engenharia Industrial Madeireira</w:t>
      </w:r>
      <w:r w:rsidR="00023296">
        <w:t xml:space="preserve"> (</w:t>
      </w:r>
      <w:r w:rsidR="000A1294">
        <w:t>p</w:t>
      </w:r>
      <w:r w:rsidR="00023296">
        <w:t>rédio do Centro de Engenharias</w:t>
      </w:r>
      <w:r w:rsidR="007B287E">
        <w:t xml:space="preserve">, </w:t>
      </w:r>
      <w:proofErr w:type="gramStart"/>
      <w:r w:rsidR="00023296">
        <w:t>Cotada</w:t>
      </w:r>
      <w:proofErr w:type="gramEnd"/>
      <w:r w:rsidR="00023296">
        <w:t xml:space="preserve">, sala </w:t>
      </w:r>
      <w:r w:rsidR="000C3E21">
        <w:t>30</w:t>
      </w:r>
      <w:r w:rsidR="004827D9">
        <w:t>9</w:t>
      </w:r>
      <w:r w:rsidR="00023296">
        <w:t>)</w:t>
      </w:r>
      <w:r w:rsidR="008F78CA">
        <w:t xml:space="preserve">, no período de </w:t>
      </w:r>
      <w:r w:rsidR="0021419B">
        <w:rPr>
          <w:b/>
        </w:rPr>
        <w:t>2</w:t>
      </w:r>
      <w:r w:rsidR="006B173A">
        <w:rPr>
          <w:b/>
        </w:rPr>
        <w:t>7</w:t>
      </w:r>
      <w:r w:rsidR="00023296">
        <w:rPr>
          <w:b/>
        </w:rPr>
        <w:t xml:space="preserve"> a </w:t>
      </w:r>
      <w:r w:rsidR="0021419B">
        <w:rPr>
          <w:b/>
        </w:rPr>
        <w:t>2</w:t>
      </w:r>
      <w:r w:rsidR="006B173A">
        <w:rPr>
          <w:b/>
        </w:rPr>
        <w:t>9</w:t>
      </w:r>
      <w:r w:rsidR="008F78CA" w:rsidRPr="000976D3">
        <w:rPr>
          <w:b/>
        </w:rPr>
        <w:t xml:space="preserve"> de </w:t>
      </w:r>
      <w:r w:rsidR="008642F9">
        <w:rPr>
          <w:b/>
        </w:rPr>
        <w:t>novembro</w:t>
      </w:r>
      <w:r w:rsidR="00023296">
        <w:rPr>
          <w:b/>
        </w:rPr>
        <w:t xml:space="preserve"> de 201</w:t>
      </w:r>
      <w:r w:rsidR="008642F9">
        <w:rPr>
          <w:b/>
        </w:rPr>
        <w:t>9</w:t>
      </w:r>
      <w:r w:rsidR="00A73A3A" w:rsidRPr="000976D3">
        <w:rPr>
          <w:b/>
        </w:rPr>
        <w:t xml:space="preserve">, </w:t>
      </w:r>
      <w:r w:rsidRPr="000976D3">
        <w:rPr>
          <w:b/>
        </w:rPr>
        <w:t xml:space="preserve">das </w:t>
      </w:r>
      <w:r w:rsidR="001F18F4" w:rsidRPr="000976D3">
        <w:rPr>
          <w:b/>
        </w:rPr>
        <w:t>08</w:t>
      </w:r>
      <w:r w:rsidRPr="000976D3">
        <w:rPr>
          <w:b/>
        </w:rPr>
        <w:t>:</w:t>
      </w:r>
      <w:r w:rsidR="00CC03F6" w:rsidRPr="000976D3">
        <w:rPr>
          <w:b/>
        </w:rPr>
        <w:t>30h às 11:30</w:t>
      </w:r>
      <w:r w:rsidR="001F18F4" w:rsidRPr="000976D3">
        <w:rPr>
          <w:b/>
        </w:rPr>
        <w:t>h</w:t>
      </w:r>
      <w:r w:rsidRPr="000976D3">
        <w:rPr>
          <w:b/>
        </w:rPr>
        <w:t>.</w:t>
      </w:r>
      <w:r w:rsidR="000568E2" w:rsidRPr="00ED76B4">
        <w:t xml:space="preserve"> Para efetuar a inscrição o</w:t>
      </w:r>
      <w:r w:rsidR="00A87CEF">
        <w:t>s</w:t>
      </w:r>
      <w:r w:rsidR="000568E2" w:rsidRPr="00ED76B4">
        <w:t xml:space="preserve"> candidato</w:t>
      </w:r>
      <w:r w:rsidR="00A87CEF">
        <w:t>s</w:t>
      </w:r>
      <w:r w:rsidR="00BF682D">
        <w:t>,</w:t>
      </w:r>
      <w:r w:rsidR="000568E2" w:rsidRPr="00ED76B4">
        <w:t xml:space="preserve"> ou seu</w:t>
      </w:r>
      <w:r w:rsidR="00BF682D">
        <w:t>s</w:t>
      </w:r>
      <w:r w:rsidR="000568E2" w:rsidRPr="00ED76B4">
        <w:t xml:space="preserve"> procurador</w:t>
      </w:r>
      <w:r w:rsidR="00BF682D">
        <w:t>es</w:t>
      </w:r>
      <w:r w:rsidR="000568E2" w:rsidRPr="00ED76B4">
        <w:t xml:space="preserve"> nomeado</w:t>
      </w:r>
      <w:r w:rsidR="00BF682D">
        <w:t>s</w:t>
      </w:r>
      <w:r w:rsidR="000568E2" w:rsidRPr="00ED76B4">
        <w:t xml:space="preserve"> para es</w:t>
      </w:r>
      <w:r w:rsidR="007B287E">
        <w:t>s</w:t>
      </w:r>
      <w:r w:rsidR="000568E2" w:rsidRPr="00ED76B4">
        <w:t>e fim</w:t>
      </w:r>
      <w:r w:rsidR="00BF682D">
        <w:t>,</w:t>
      </w:r>
      <w:r w:rsidR="000568E2" w:rsidRPr="00ED76B4">
        <w:t xml:space="preserve"> dever</w:t>
      </w:r>
      <w:r w:rsidR="00BF682D">
        <w:t>ão</w:t>
      </w:r>
      <w:r w:rsidR="000568E2" w:rsidRPr="00ED76B4">
        <w:t xml:space="preserve"> </w:t>
      </w:r>
      <w:r w:rsidR="00C46392">
        <w:t>preencher</w:t>
      </w:r>
      <w:r w:rsidR="000568E2" w:rsidRPr="00ED76B4">
        <w:t xml:space="preserve"> os seguintes documentos:</w:t>
      </w:r>
    </w:p>
    <w:p w:rsidR="00CE463E" w:rsidRPr="00ED76B4" w:rsidRDefault="00CE463E" w:rsidP="00580D84">
      <w:pPr>
        <w:pStyle w:val="Recuodecorpodetexto"/>
        <w:spacing w:line="240" w:lineRule="auto"/>
        <w:ind w:firstLine="0"/>
        <w:jc w:val="both"/>
      </w:pPr>
    </w:p>
    <w:p w:rsidR="00D17B87" w:rsidRDefault="00ED2B1F" w:rsidP="00431162">
      <w:pPr>
        <w:pStyle w:val="Recuodecorpodetexto"/>
        <w:numPr>
          <w:ilvl w:val="0"/>
          <w:numId w:val="4"/>
        </w:numPr>
        <w:tabs>
          <w:tab w:val="left" w:pos="567"/>
        </w:tabs>
        <w:spacing w:line="240" w:lineRule="auto"/>
        <w:ind w:left="284" w:firstLine="0"/>
        <w:jc w:val="both"/>
      </w:pPr>
      <w:r>
        <w:t>Para Coordenador e Coordenador Adjunto</w:t>
      </w:r>
      <w:r w:rsidR="00BF682D">
        <w:t>,</w:t>
      </w:r>
      <w:r>
        <w:t xml:space="preserve"> as</w:t>
      </w:r>
      <w:r w:rsidR="00CE463E" w:rsidRPr="00ED76B4">
        <w:t xml:space="preserve"> inscrições deverão ser realizadas </w:t>
      </w:r>
      <w:r w:rsidR="00CC03F6">
        <w:t>em chapa composta por um candidato a Coordenador e por um c</w:t>
      </w:r>
      <w:r w:rsidR="00BF682D">
        <w:t>andidato a Coordenador Adjunto;</w:t>
      </w:r>
    </w:p>
    <w:p w:rsidR="00FE5561" w:rsidRDefault="00FE5561" w:rsidP="00FE5561">
      <w:pPr>
        <w:pStyle w:val="Recuodecorpodetexto"/>
        <w:spacing w:line="240" w:lineRule="auto"/>
        <w:ind w:left="284" w:firstLine="0"/>
        <w:jc w:val="both"/>
      </w:pPr>
    </w:p>
    <w:p w:rsidR="00E117CF" w:rsidRDefault="00E117CF" w:rsidP="00431162">
      <w:pPr>
        <w:pStyle w:val="Recuodecorpodetexto"/>
        <w:spacing w:line="240" w:lineRule="auto"/>
        <w:ind w:left="284" w:firstLine="283"/>
        <w:jc w:val="both"/>
      </w:pPr>
      <w:r w:rsidRPr="00A87CEF">
        <w:t>Formulário de inscrição preenchido e assinado por ambos os candidatos (</w:t>
      </w:r>
      <w:r>
        <w:t xml:space="preserve">disponível na </w:t>
      </w:r>
      <w:r w:rsidR="00D80CC1">
        <w:t>S</w:t>
      </w:r>
      <w:r>
        <w:t>ecretaria do C</w:t>
      </w:r>
      <w:r w:rsidRPr="00A87CEF">
        <w:t>urso de Engenharia Industrial Madeir</w:t>
      </w:r>
      <w:r>
        <w:t>eira</w:t>
      </w:r>
      <w:r w:rsidR="00BF682D">
        <w:t>)</w:t>
      </w:r>
      <w:r>
        <w:t>.</w:t>
      </w:r>
    </w:p>
    <w:p w:rsidR="00E117CF" w:rsidRDefault="00E117CF" w:rsidP="00E117CF">
      <w:pPr>
        <w:pStyle w:val="Recuodecorpodetexto"/>
        <w:spacing w:line="240" w:lineRule="auto"/>
        <w:ind w:left="284" w:firstLine="0"/>
        <w:jc w:val="both"/>
      </w:pPr>
    </w:p>
    <w:p w:rsidR="00ED2B1F" w:rsidRDefault="00ED2B1F" w:rsidP="00431162">
      <w:pPr>
        <w:pStyle w:val="Recuodecorpodetexto"/>
        <w:numPr>
          <w:ilvl w:val="0"/>
          <w:numId w:val="4"/>
        </w:numPr>
        <w:tabs>
          <w:tab w:val="left" w:pos="567"/>
        </w:tabs>
        <w:spacing w:line="240" w:lineRule="auto"/>
        <w:ind w:left="284" w:firstLine="0"/>
        <w:jc w:val="both"/>
      </w:pPr>
      <w:r>
        <w:t>Para dois (2) Representantes Discentes</w:t>
      </w:r>
      <w:r w:rsidR="00A81910">
        <w:t xml:space="preserve"> (dois titulares e dois suplentes)</w:t>
      </w:r>
      <w:r>
        <w:t>, as</w:t>
      </w:r>
      <w:r w:rsidRPr="00ED76B4">
        <w:t xml:space="preserve"> inscrições deverão ser realizadas </w:t>
      </w:r>
      <w:r>
        <w:t xml:space="preserve">em chapa composta por um candidato a </w:t>
      </w:r>
      <w:r w:rsidR="00E117CF">
        <w:t>Representante Titular e</w:t>
      </w:r>
      <w:r w:rsidR="00BF682D">
        <w:t xml:space="preserve"> </w:t>
      </w:r>
      <w:r w:rsidR="00386DE1">
        <w:t xml:space="preserve">por </w:t>
      </w:r>
      <w:r w:rsidR="00BF682D">
        <w:t>um</w:t>
      </w:r>
      <w:r w:rsidR="00386DE1">
        <w:t xml:space="preserve"> candidato a</w:t>
      </w:r>
      <w:r w:rsidR="00E117CF">
        <w:t xml:space="preserve"> Representante Suplente</w:t>
      </w:r>
      <w:r w:rsidR="00BF682D">
        <w:t>;</w:t>
      </w:r>
    </w:p>
    <w:p w:rsidR="00ED2B1F" w:rsidRDefault="00ED2B1F" w:rsidP="00E117CF">
      <w:pPr>
        <w:pStyle w:val="Recuodecorpodetexto"/>
        <w:spacing w:line="240" w:lineRule="auto"/>
        <w:ind w:left="284" w:firstLine="0"/>
        <w:jc w:val="both"/>
      </w:pPr>
    </w:p>
    <w:p w:rsidR="00E117CF" w:rsidRDefault="00E117CF" w:rsidP="00431162">
      <w:pPr>
        <w:pStyle w:val="Recuodecorpodetexto"/>
        <w:tabs>
          <w:tab w:val="left" w:pos="567"/>
        </w:tabs>
        <w:spacing w:line="240" w:lineRule="auto"/>
        <w:ind w:left="284" w:firstLine="283"/>
        <w:jc w:val="both"/>
      </w:pPr>
      <w:r w:rsidRPr="00A87CEF">
        <w:t>Formulário de inscrição preenchido e assinado por ambos os candidatos (</w:t>
      </w:r>
      <w:r>
        <w:t xml:space="preserve">disponível na </w:t>
      </w:r>
      <w:r w:rsidR="00D80CC1">
        <w:t>S</w:t>
      </w:r>
      <w:r>
        <w:t>ecretaria do C</w:t>
      </w:r>
      <w:r w:rsidRPr="00A87CEF">
        <w:t>urso de Engenharia Industrial Madeir</w:t>
      </w:r>
      <w:r>
        <w:t>eira</w:t>
      </w:r>
      <w:r w:rsidR="00B02E15">
        <w:t>)</w:t>
      </w:r>
      <w:r>
        <w:t>.</w:t>
      </w:r>
    </w:p>
    <w:p w:rsidR="009401B5" w:rsidRPr="00ED76B4" w:rsidRDefault="009401B5" w:rsidP="00386DE1">
      <w:pPr>
        <w:pStyle w:val="Recuodecorpodetexto"/>
        <w:spacing w:line="240" w:lineRule="auto"/>
        <w:ind w:firstLine="0"/>
        <w:jc w:val="both"/>
      </w:pPr>
    </w:p>
    <w:p w:rsidR="00CE463E" w:rsidRDefault="00CE463E" w:rsidP="00386DE1">
      <w:pPr>
        <w:pStyle w:val="Recuodecorpodetexto"/>
        <w:spacing w:line="240" w:lineRule="auto"/>
        <w:ind w:firstLine="0"/>
        <w:jc w:val="both"/>
      </w:pPr>
    </w:p>
    <w:p w:rsidR="00D17B87" w:rsidRDefault="00356BBE" w:rsidP="00386DE1">
      <w:pPr>
        <w:pStyle w:val="Recuodecorpodetexto"/>
        <w:spacing w:line="240" w:lineRule="auto"/>
        <w:ind w:firstLine="0"/>
        <w:jc w:val="both"/>
      </w:pPr>
      <w:r w:rsidRPr="001535DA">
        <w:t>Poderão inscrever-se para o</w:t>
      </w:r>
      <w:r w:rsidR="00386DE1">
        <w:t>s</w:t>
      </w:r>
      <w:r w:rsidRPr="001535DA">
        <w:t xml:space="preserve"> cargo</w:t>
      </w:r>
      <w:r w:rsidR="00386DE1">
        <w:t>s</w:t>
      </w:r>
      <w:r w:rsidRPr="001535DA">
        <w:t xml:space="preserve"> de </w:t>
      </w:r>
      <w:r w:rsidR="00E117CF" w:rsidRPr="001535DA">
        <w:t>Coordenador</w:t>
      </w:r>
      <w:r w:rsidR="001535DA" w:rsidRPr="001535DA">
        <w:t xml:space="preserve"> e</w:t>
      </w:r>
      <w:r w:rsidR="00E117CF" w:rsidRPr="001535DA">
        <w:t xml:space="preserve"> Coordenador Adjunto</w:t>
      </w:r>
      <w:r w:rsidR="004F45B7" w:rsidRPr="001535DA">
        <w:t xml:space="preserve"> docentes pertencentes</w:t>
      </w:r>
      <w:r w:rsidR="000976D3" w:rsidRPr="001535DA">
        <w:t xml:space="preserve"> ao quadro permanente da Universidade Federal de Pelotas, lotado</w:t>
      </w:r>
      <w:r w:rsidR="00386DE1">
        <w:t>s</w:t>
      </w:r>
      <w:r w:rsidR="000976D3" w:rsidRPr="001535DA">
        <w:t xml:space="preserve"> no Centro de Engenharias e que ministrem regularmente </w:t>
      </w:r>
      <w:proofErr w:type="gramStart"/>
      <w:r w:rsidR="000976D3" w:rsidRPr="001535DA">
        <w:t>disciplina(</w:t>
      </w:r>
      <w:proofErr w:type="gramEnd"/>
      <w:r w:rsidR="000976D3" w:rsidRPr="001535DA">
        <w:t>s) no C</w:t>
      </w:r>
      <w:r w:rsidR="004F45B7" w:rsidRPr="001535DA">
        <w:t>urso de Engenh</w:t>
      </w:r>
      <w:r w:rsidR="000976D3" w:rsidRPr="001535DA">
        <w:t xml:space="preserve">aria </w:t>
      </w:r>
      <w:r w:rsidR="004F45B7" w:rsidRPr="001535DA">
        <w:t>Industrial Madeireira.</w:t>
      </w:r>
    </w:p>
    <w:p w:rsidR="00386DE1" w:rsidRPr="001535DA" w:rsidRDefault="00386DE1" w:rsidP="00386DE1">
      <w:pPr>
        <w:pStyle w:val="Recuodecorpodetexto"/>
        <w:spacing w:line="240" w:lineRule="auto"/>
        <w:ind w:firstLine="0"/>
        <w:jc w:val="both"/>
      </w:pPr>
    </w:p>
    <w:p w:rsidR="001535DA" w:rsidRPr="001535DA" w:rsidRDefault="001535DA" w:rsidP="00386DE1">
      <w:pPr>
        <w:pStyle w:val="Recuodecorpodetexto"/>
        <w:spacing w:line="240" w:lineRule="auto"/>
        <w:ind w:firstLine="0"/>
        <w:jc w:val="both"/>
      </w:pPr>
      <w:r w:rsidRPr="001535DA">
        <w:t>Para Representação Discente poderão inscrever-se discentes do Curso de Engenharia Industrial Madeireira que estejam regularmente matriculados.</w:t>
      </w:r>
    </w:p>
    <w:p w:rsidR="00ED2B1F" w:rsidRPr="001535DA" w:rsidRDefault="00ED2B1F" w:rsidP="00386DE1">
      <w:pPr>
        <w:pStyle w:val="Recuodecorpodetexto"/>
        <w:spacing w:line="240" w:lineRule="auto"/>
        <w:ind w:firstLine="0"/>
        <w:jc w:val="both"/>
      </w:pPr>
    </w:p>
    <w:p w:rsidR="00580D84" w:rsidRDefault="00580D84" w:rsidP="001535DA">
      <w:pPr>
        <w:pStyle w:val="Recuodecorpodetexto"/>
        <w:spacing w:line="240" w:lineRule="auto"/>
        <w:ind w:firstLine="0"/>
        <w:jc w:val="both"/>
      </w:pPr>
    </w:p>
    <w:p w:rsidR="00B90134" w:rsidRPr="001535DA" w:rsidRDefault="00B90134" w:rsidP="001535DA">
      <w:pPr>
        <w:pStyle w:val="Recuodecorpodetexto"/>
        <w:spacing w:line="240" w:lineRule="auto"/>
        <w:ind w:firstLine="0"/>
        <w:jc w:val="both"/>
      </w:pPr>
    </w:p>
    <w:p w:rsidR="00580D84" w:rsidRPr="00ED76B4" w:rsidRDefault="000A5129" w:rsidP="00580D84">
      <w:pPr>
        <w:pStyle w:val="Recuodecorpodetexto"/>
        <w:spacing w:line="240" w:lineRule="auto"/>
        <w:ind w:firstLine="0"/>
        <w:jc w:val="left"/>
        <w:rPr>
          <w:b/>
        </w:rPr>
      </w:pPr>
      <w:r w:rsidRPr="00ED76B4">
        <w:rPr>
          <w:b/>
        </w:rPr>
        <w:lastRenderedPageBreak/>
        <w:t>2</w:t>
      </w:r>
      <w:r w:rsidR="00580D84" w:rsidRPr="00ED76B4">
        <w:rPr>
          <w:b/>
        </w:rPr>
        <w:t>. Da Homologação das Inscrições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left"/>
      </w:pPr>
    </w:p>
    <w:p w:rsidR="00580D84" w:rsidRPr="00ED76B4" w:rsidRDefault="00580D84" w:rsidP="00E51B17">
      <w:pPr>
        <w:pStyle w:val="Recuodecorpodetexto"/>
        <w:spacing w:line="240" w:lineRule="auto"/>
        <w:ind w:firstLine="0"/>
        <w:jc w:val="both"/>
      </w:pPr>
      <w:r w:rsidRPr="00ED76B4">
        <w:t xml:space="preserve">A </w:t>
      </w:r>
      <w:r w:rsidR="00E72EFB" w:rsidRPr="00ED76B4">
        <w:t>lista dos candidatos com inscrição homologada</w:t>
      </w:r>
      <w:r w:rsidRPr="00ED76B4">
        <w:t xml:space="preserve"> será divulgada no dia </w:t>
      </w:r>
      <w:r w:rsidR="00EE724A">
        <w:t>02</w:t>
      </w:r>
      <w:r w:rsidR="00CC03F6">
        <w:t xml:space="preserve"> </w:t>
      </w:r>
      <w:r w:rsidR="000A5129" w:rsidRPr="00ED76B4">
        <w:t xml:space="preserve">de </w:t>
      </w:r>
      <w:r w:rsidR="00EE724A">
        <w:t>dezembro</w:t>
      </w:r>
      <w:r w:rsidR="00A67A78" w:rsidRPr="00ED76B4">
        <w:t xml:space="preserve"> </w:t>
      </w:r>
      <w:r w:rsidRPr="00ED76B4">
        <w:t xml:space="preserve">de </w:t>
      </w:r>
      <w:r w:rsidR="001535DA">
        <w:t>201</w:t>
      </w:r>
      <w:r w:rsidR="00B02E15">
        <w:t>9</w:t>
      </w:r>
      <w:r w:rsidR="000A5129" w:rsidRPr="00ED76B4">
        <w:t>,</w:t>
      </w:r>
      <w:r w:rsidR="00EA3CD3" w:rsidRPr="00ED76B4">
        <w:t xml:space="preserve"> </w:t>
      </w:r>
      <w:r w:rsidR="000A5129" w:rsidRPr="00ED76B4">
        <w:t xml:space="preserve">na </w:t>
      </w:r>
      <w:r w:rsidR="00D80CC1">
        <w:t>S</w:t>
      </w:r>
      <w:r w:rsidR="000A5129" w:rsidRPr="00ED76B4">
        <w:t xml:space="preserve">ecretaria do </w:t>
      </w:r>
      <w:r w:rsidR="00B02E15">
        <w:t>C</w:t>
      </w:r>
      <w:r w:rsidR="004F45B7">
        <w:t>urso de Engenharia Industrial Madeireira.</w:t>
      </w:r>
    </w:p>
    <w:p w:rsidR="00C66F64" w:rsidRDefault="00C66F64" w:rsidP="00580D84">
      <w:pPr>
        <w:pStyle w:val="Recuodecorpodetexto"/>
        <w:spacing w:line="240" w:lineRule="auto"/>
        <w:ind w:firstLine="0"/>
        <w:jc w:val="left"/>
        <w:rPr>
          <w:color w:val="000000" w:themeColor="text1"/>
        </w:rPr>
      </w:pPr>
    </w:p>
    <w:p w:rsidR="0047526D" w:rsidRDefault="0047526D" w:rsidP="0047526D">
      <w:pPr>
        <w:rPr>
          <w:color w:val="000000" w:themeColor="text1"/>
        </w:rPr>
      </w:pPr>
      <w:r w:rsidRPr="0047526D">
        <w:rPr>
          <w:color w:val="000000" w:themeColor="text1"/>
        </w:rPr>
        <w:t>No caso de haver apenas uma chapa inscrita</w:t>
      </w:r>
      <w:r>
        <w:rPr>
          <w:color w:val="000000" w:themeColor="text1"/>
        </w:rPr>
        <w:t xml:space="preserve"> para Coordenador e Coordenador Adjunto</w:t>
      </w:r>
      <w:r w:rsidRPr="0047526D">
        <w:rPr>
          <w:color w:val="000000" w:themeColor="text1"/>
        </w:rPr>
        <w:t xml:space="preserve"> não haverá a consulta à comunidade</w:t>
      </w:r>
      <w:r w:rsidR="00BE6A4E">
        <w:rPr>
          <w:color w:val="000000" w:themeColor="text1"/>
        </w:rPr>
        <w:t xml:space="preserve"> para ess</w:t>
      </w:r>
      <w:r w:rsidR="000C3E21">
        <w:rPr>
          <w:color w:val="000000" w:themeColor="text1"/>
        </w:rPr>
        <w:t xml:space="preserve">as </w:t>
      </w:r>
      <w:r w:rsidR="004827D9">
        <w:rPr>
          <w:color w:val="000000" w:themeColor="text1"/>
        </w:rPr>
        <w:t>funções</w:t>
      </w:r>
      <w:r w:rsidRPr="0047526D">
        <w:rPr>
          <w:color w:val="000000" w:themeColor="text1"/>
        </w:rPr>
        <w:t>, ficando a critério do Colegiado d</w:t>
      </w:r>
      <w:r w:rsidR="00BE6A4E">
        <w:rPr>
          <w:color w:val="000000" w:themeColor="text1"/>
        </w:rPr>
        <w:t>o</w:t>
      </w:r>
      <w:r w:rsidRPr="0047526D">
        <w:rPr>
          <w:color w:val="000000" w:themeColor="text1"/>
        </w:rPr>
        <w:t xml:space="preserve"> Curso a </w:t>
      </w:r>
      <w:r w:rsidR="000C3E21">
        <w:rPr>
          <w:color w:val="000000" w:themeColor="text1"/>
        </w:rPr>
        <w:t>aprovação</w:t>
      </w:r>
      <w:r w:rsidRPr="0047526D">
        <w:rPr>
          <w:color w:val="000000" w:themeColor="text1"/>
        </w:rPr>
        <w:t xml:space="preserve"> d</w:t>
      </w:r>
      <w:r w:rsidR="000C3E21">
        <w:rPr>
          <w:color w:val="000000" w:themeColor="text1"/>
        </w:rPr>
        <w:t>ess</w:t>
      </w:r>
      <w:r w:rsidRPr="0047526D">
        <w:rPr>
          <w:color w:val="000000" w:themeColor="text1"/>
        </w:rPr>
        <w:t xml:space="preserve">a </w:t>
      </w:r>
      <w:r w:rsidR="000C3E21">
        <w:rPr>
          <w:color w:val="000000" w:themeColor="text1"/>
        </w:rPr>
        <w:t>chapa para o mandato.</w:t>
      </w:r>
    </w:p>
    <w:p w:rsidR="00BE6A4E" w:rsidRDefault="00BE6A4E" w:rsidP="0047526D">
      <w:pPr>
        <w:rPr>
          <w:color w:val="000000" w:themeColor="text1"/>
        </w:rPr>
      </w:pPr>
    </w:p>
    <w:p w:rsidR="00BE6A4E" w:rsidRPr="0047526D" w:rsidRDefault="00BE6A4E" w:rsidP="0047526D">
      <w:pPr>
        <w:rPr>
          <w:color w:val="000000" w:themeColor="text1"/>
        </w:rPr>
      </w:pPr>
      <w:r>
        <w:rPr>
          <w:color w:val="000000" w:themeColor="text1"/>
        </w:rPr>
        <w:t>No caso de haver, para Representação Discente, número de chapas inscritas não superior a duas, não haverá a consulta à comunidade para ess</w:t>
      </w:r>
      <w:r w:rsidR="000C3E21">
        <w:rPr>
          <w:color w:val="000000" w:themeColor="text1"/>
        </w:rPr>
        <w:t xml:space="preserve">as </w:t>
      </w:r>
      <w:r w:rsidR="00EE3D2F">
        <w:rPr>
          <w:color w:val="000000" w:themeColor="text1"/>
        </w:rPr>
        <w:t>representações</w:t>
      </w:r>
      <w:r>
        <w:rPr>
          <w:color w:val="000000" w:themeColor="text1"/>
        </w:rPr>
        <w:t xml:space="preserve">, ficando a critério do Colegiado do Curso a </w:t>
      </w:r>
      <w:r w:rsidR="000C3E21">
        <w:rPr>
          <w:color w:val="000000" w:themeColor="text1"/>
        </w:rPr>
        <w:t>aprovação</w:t>
      </w:r>
      <w:r>
        <w:rPr>
          <w:color w:val="000000" w:themeColor="text1"/>
        </w:rPr>
        <w:t xml:space="preserve"> dos candidatos inscritos</w:t>
      </w:r>
      <w:r w:rsidR="000C3E21">
        <w:rPr>
          <w:color w:val="000000" w:themeColor="text1"/>
        </w:rPr>
        <w:t xml:space="preserve"> para o mandato</w:t>
      </w:r>
      <w:r>
        <w:rPr>
          <w:color w:val="000000" w:themeColor="text1"/>
        </w:rPr>
        <w:t>.</w:t>
      </w:r>
    </w:p>
    <w:p w:rsidR="00386DE1" w:rsidRPr="008F78CA" w:rsidRDefault="00386DE1" w:rsidP="00580D84">
      <w:pPr>
        <w:pStyle w:val="Recuodecorpodetexto"/>
        <w:spacing w:line="240" w:lineRule="auto"/>
        <w:ind w:firstLine="0"/>
        <w:jc w:val="left"/>
        <w:rPr>
          <w:color w:val="000000" w:themeColor="text1"/>
        </w:rPr>
      </w:pPr>
    </w:p>
    <w:p w:rsidR="00580D84" w:rsidRPr="00ED76B4" w:rsidRDefault="00CC03F6" w:rsidP="00580D84">
      <w:pPr>
        <w:pStyle w:val="Recuodecorpodetexto"/>
        <w:spacing w:line="240" w:lineRule="auto"/>
        <w:ind w:firstLine="0"/>
        <w:jc w:val="left"/>
        <w:rPr>
          <w:b/>
        </w:rPr>
      </w:pPr>
      <w:r>
        <w:rPr>
          <w:b/>
        </w:rPr>
        <w:t>3</w:t>
      </w:r>
      <w:r w:rsidR="00580D84" w:rsidRPr="00ED76B4">
        <w:rPr>
          <w:b/>
        </w:rPr>
        <w:t>. Da Data da Consulta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left"/>
      </w:pPr>
    </w:p>
    <w:p w:rsidR="00E839A0" w:rsidRDefault="00292A97" w:rsidP="00356BBE">
      <w:pPr>
        <w:pStyle w:val="Recuodecorpodetexto"/>
        <w:spacing w:line="240" w:lineRule="auto"/>
        <w:ind w:firstLine="0"/>
        <w:jc w:val="both"/>
      </w:pPr>
      <w:r w:rsidRPr="00ED76B4">
        <w:t>A co</w:t>
      </w:r>
      <w:r w:rsidR="00580D84" w:rsidRPr="00ED76B4">
        <w:t xml:space="preserve">nsulta </w:t>
      </w:r>
      <w:r w:rsidRPr="00ED76B4">
        <w:t xml:space="preserve">à comunidade </w:t>
      </w:r>
      <w:r w:rsidR="00580D84" w:rsidRPr="00ED76B4">
        <w:t xml:space="preserve">será realizada no </w:t>
      </w:r>
      <w:r w:rsidR="00580D84" w:rsidRPr="00A87CEF">
        <w:t xml:space="preserve">dia </w:t>
      </w:r>
      <w:r w:rsidR="008B3785">
        <w:rPr>
          <w:b/>
        </w:rPr>
        <w:t>11</w:t>
      </w:r>
      <w:r w:rsidR="008F78CA" w:rsidRPr="00203ED9">
        <w:rPr>
          <w:b/>
        </w:rPr>
        <w:t xml:space="preserve"> de </w:t>
      </w:r>
      <w:r w:rsidR="008B3785">
        <w:rPr>
          <w:b/>
        </w:rPr>
        <w:t>dezembro</w:t>
      </w:r>
      <w:r w:rsidR="008F78CA" w:rsidRPr="00203ED9">
        <w:rPr>
          <w:b/>
        </w:rPr>
        <w:t xml:space="preserve"> de 201</w:t>
      </w:r>
      <w:r w:rsidR="00B02E15">
        <w:rPr>
          <w:b/>
        </w:rPr>
        <w:t>9</w:t>
      </w:r>
      <w:r w:rsidR="00F7278B" w:rsidRPr="00A87CEF">
        <w:t>,</w:t>
      </w:r>
      <w:r w:rsidR="00F7278B" w:rsidRPr="00203ED9">
        <w:rPr>
          <w:b/>
        </w:rPr>
        <w:t xml:space="preserve"> das 09:00h</w:t>
      </w:r>
      <w:r w:rsidR="00203ED9">
        <w:rPr>
          <w:b/>
        </w:rPr>
        <w:t>s</w:t>
      </w:r>
      <w:r w:rsidR="00F7278B" w:rsidRPr="00203ED9">
        <w:rPr>
          <w:b/>
        </w:rPr>
        <w:t xml:space="preserve"> às 12:00h</w:t>
      </w:r>
      <w:r w:rsidR="00203ED9">
        <w:rPr>
          <w:b/>
        </w:rPr>
        <w:t>s</w:t>
      </w:r>
      <w:r w:rsidR="00F7278B" w:rsidRPr="00203ED9">
        <w:rPr>
          <w:b/>
        </w:rPr>
        <w:t xml:space="preserve"> e das 14:00h</w:t>
      </w:r>
      <w:r w:rsidR="00203ED9">
        <w:rPr>
          <w:b/>
        </w:rPr>
        <w:t>s</w:t>
      </w:r>
      <w:r w:rsidR="00F7278B" w:rsidRPr="00203ED9">
        <w:rPr>
          <w:b/>
        </w:rPr>
        <w:t xml:space="preserve"> as 17</w:t>
      </w:r>
      <w:r w:rsidR="001E7D1D" w:rsidRPr="00203ED9">
        <w:rPr>
          <w:b/>
        </w:rPr>
        <w:t>:00h</w:t>
      </w:r>
      <w:r w:rsidR="00203ED9">
        <w:rPr>
          <w:b/>
        </w:rPr>
        <w:t>s</w:t>
      </w:r>
      <w:r w:rsidRPr="00ED76B4">
        <w:t xml:space="preserve">. </w:t>
      </w:r>
      <w:r w:rsidR="005F50AC">
        <w:t>A</w:t>
      </w:r>
      <w:r w:rsidRPr="005F50AC">
        <w:t xml:space="preserve"> urna para </w:t>
      </w:r>
      <w:r w:rsidR="0041030D" w:rsidRPr="005F50AC">
        <w:t xml:space="preserve">a </w:t>
      </w:r>
      <w:r w:rsidRPr="005F50AC">
        <w:t>votação</w:t>
      </w:r>
      <w:r w:rsidR="00E839A0" w:rsidRPr="005F50AC">
        <w:t xml:space="preserve"> </w:t>
      </w:r>
      <w:r w:rsidR="005F50AC">
        <w:t xml:space="preserve">será </w:t>
      </w:r>
      <w:r w:rsidR="00E95480">
        <w:t xml:space="preserve">localizada no prédio do </w:t>
      </w:r>
      <w:r w:rsidR="00E95480" w:rsidRPr="00E95480">
        <w:t>Curso de Engenharia Industrial Madeireira</w:t>
      </w:r>
      <w:r w:rsidR="00E95480">
        <w:t>,</w:t>
      </w:r>
      <w:r w:rsidR="005F50AC">
        <w:t xml:space="preserve"> </w:t>
      </w:r>
      <w:r w:rsidR="001535DA" w:rsidRPr="005F50AC">
        <w:t>n</w:t>
      </w:r>
      <w:r w:rsidR="00E95480">
        <w:t xml:space="preserve">a </w:t>
      </w:r>
      <w:r w:rsidR="008D3DDC" w:rsidRPr="005F50AC">
        <w:t>r</w:t>
      </w:r>
      <w:r w:rsidR="00B74A3A" w:rsidRPr="005F50AC">
        <w:t xml:space="preserve">ua </w:t>
      </w:r>
      <w:r w:rsidR="00DA11E3" w:rsidRPr="005F50AC">
        <w:t xml:space="preserve">Conde </w:t>
      </w:r>
      <w:r w:rsidR="008D3DDC" w:rsidRPr="005F50AC">
        <w:t xml:space="preserve">de </w:t>
      </w:r>
      <w:r w:rsidR="00DA11E3" w:rsidRPr="005F50AC">
        <w:t>Porto Alegre nº 793</w:t>
      </w:r>
      <w:r w:rsidR="008D3DDC" w:rsidRPr="005F50AC">
        <w:t>,</w:t>
      </w:r>
      <w:r w:rsidR="00E839A0" w:rsidRPr="005F50AC">
        <w:t xml:space="preserve"> </w:t>
      </w:r>
      <w:r w:rsidR="0098357E" w:rsidRPr="005F50AC">
        <w:t xml:space="preserve">para os </w:t>
      </w:r>
      <w:r w:rsidR="00A67A78" w:rsidRPr="005F50AC">
        <w:t>do</w:t>
      </w:r>
      <w:r w:rsidR="00E839A0" w:rsidRPr="005F50AC">
        <w:t>centes, d</w:t>
      </w:r>
      <w:r w:rsidR="00A67A78" w:rsidRPr="005F50AC">
        <w:t>is</w:t>
      </w:r>
      <w:r w:rsidR="00E839A0" w:rsidRPr="005F50AC">
        <w:t>centes e técnico-administrativos</w:t>
      </w:r>
      <w:r w:rsidR="00DA11E3" w:rsidRPr="005F50AC">
        <w:t xml:space="preserve"> </w:t>
      </w:r>
      <w:r w:rsidR="00A23354">
        <w:t>vinculados</w:t>
      </w:r>
      <w:r w:rsidR="00DA11E3" w:rsidRPr="005F50AC">
        <w:t xml:space="preserve"> ao</w:t>
      </w:r>
      <w:r w:rsidR="00E95480">
        <w:t xml:space="preserve"> Curso</w:t>
      </w:r>
      <w:r w:rsidR="00E839A0" w:rsidRPr="005F50AC">
        <w:t>.</w:t>
      </w:r>
    </w:p>
    <w:p w:rsidR="001535DA" w:rsidRDefault="001535DA" w:rsidP="00356BBE">
      <w:pPr>
        <w:pStyle w:val="Recuodecorpodetexto"/>
        <w:spacing w:line="240" w:lineRule="auto"/>
        <w:ind w:firstLine="0"/>
        <w:jc w:val="both"/>
      </w:pPr>
    </w:p>
    <w:p w:rsidR="008D3DDC" w:rsidRPr="00ED76B4" w:rsidRDefault="008D3DDC" w:rsidP="00356BBE">
      <w:pPr>
        <w:pStyle w:val="Recuodecorpodetexto"/>
        <w:spacing w:line="240" w:lineRule="auto"/>
        <w:ind w:firstLine="0"/>
        <w:jc w:val="both"/>
      </w:pPr>
    </w:p>
    <w:p w:rsidR="00580D84" w:rsidRPr="00ED76B4" w:rsidRDefault="00F97B18" w:rsidP="00580D84">
      <w:pPr>
        <w:pStyle w:val="Recuodecorpodetexto"/>
        <w:spacing w:line="240" w:lineRule="auto"/>
        <w:ind w:firstLine="0"/>
        <w:jc w:val="both"/>
        <w:rPr>
          <w:b/>
        </w:rPr>
      </w:pPr>
      <w:r>
        <w:rPr>
          <w:b/>
        </w:rPr>
        <w:t>4</w:t>
      </w:r>
      <w:r w:rsidR="00580D84" w:rsidRPr="00ED76B4">
        <w:rPr>
          <w:b/>
        </w:rPr>
        <w:t>. Do Direito ao Voto</w:t>
      </w:r>
    </w:p>
    <w:p w:rsidR="0098357E" w:rsidRPr="00ED76B4" w:rsidRDefault="0098357E" w:rsidP="00580D84">
      <w:pPr>
        <w:pStyle w:val="Recuodecorpodetexto"/>
        <w:spacing w:line="240" w:lineRule="auto"/>
        <w:ind w:firstLine="0"/>
        <w:jc w:val="both"/>
      </w:pPr>
    </w:p>
    <w:p w:rsidR="00580D84" w:rsidRPr="00ED76B4" w:rsidRDefault="00580D84" w:rsidP="0098357E">
      <w:pPr>
        <w:pStyle w:val="Recuodecorpodetexto"/>
        <w:spacing w:line="240" w:lineRule="auto"/>
        <w:ind w:firstLine="0"/>
        <w:jc w:val="both"/>
      </w:pPr>
      <w:r w:rsidRPr="00ED76B4">
        <w:t>Poder</w:t>
      </w:r>
      <w:r w:rsidR="0041030D" w:rsidRPr="00ED76B4">
        <w:t>ão</w:t>
      </w:r>
      <w:r w:rsidRPr="00ED76B4">
        <w:t xml:space="preserve"> votar:</w:t>
      </w:r>
    </w:p>
    <w:p w:rsidR="009C1E14" w:rsidRDefault="009C1E14" w:rsidP="0098357E">
      <w:pPr>
        <w:pStyle w:val="Recuodecorpodetexto"/>
        <w:spacing w:line="240" w:lineRule="auto"/>
        <w:ind w:firstLine="0"/>
        <w:jc w:val="both"/>
      </w:pPr>
    </w:p>
    <w:p w:rsidR="001535DA" w:rsidRPr="00ED76B4" w:rsidRDefault="001535DA" w:rsidP="0098357E">
      <w:pPr>
        <w:pStyle w:val="Recuodecorpodetexto"/>
        <w:spacing w:line="240" w:lineRule="auto"/>
        <w:ind w:firstLine="0"/>
        <w:jc w:val="both"/>
      </w:pPr>
      <w:r>
        <w:t>Para Coordenador e Coordenador Adjunto:</w:t>
      </w:r>
    </w:p>
    <w:p w:rsidR="00F97B18" w:rsidRDefault="009C1E14" w:rsidP="00170DD5">
      <w:pPr>
        <w:pStyle w:val="Recuodecorpodetexto"/>
        <w:numPr>
          <w:ilvl w:val="0"/>
          <w:numId w:val="7"/>
        </w:numPr>
        <w:spacing w:line="240" w:lineRule="auto"/>
        <w:ind w:left="641" w:hanging="284"/>
        <w:jc w:val="both"/>
      </w:pPr>
      <w:r w:rsidRPr="00ED76B4">
        <w:t xml:space="preserve">Os </w:t>
      </w:r>
      <w:r w:rsidR="00C05E4C" w:rsidRPr="00ED76B4">
        <w:t>docentes</w:t>
      </w:r>
      <w:r w:rsidR="00F97B18">
        <w:t>, do quadro permanente da Universidade Federal de Pelotas, com regência de disciplinas do Curso no ano corrente;</w:t>
      </w:r>
    </w:p>
    <w:p w:rsidR="00580D84" w:rsidRDefault="00F97B18" w:rsidP="00170DD5">
      <w:pPr>
        <w:pStyle w:val="Recuodecorpodetexto"/>
        <w:numPr>
          <w:ilvl w:val="0"/>
          <w:numId w:val="7"/>
        </w:numPr>
        <w:spacing w:line="240" w:lineRule="auto"/>
        <w:ind w:left="641" w:hanging="284"/>
        <w:jc w:val="both"/>
      </w:pPr>
      <w:r>
        <w:t xml:space="preserve">Os </w:t>
      </w:r>
      <w:r w:rsidR="00C05E4C" w:rsidRPr="00ED76B4">
        <w:t>servidores técnico-administrativos</w:t>
      </w:r>
      <w:r>
        <w:t xml:space="preserve"> permanentes, ligados</w:t>
      </w:r>
      <w:r w:rsidR="009836A7">
        <w:t xml:space="preserve"> </w:t>
      </w:r>
      <w:r w:rsidR="009836A7" w:rsidRPr="00A413EB">
        <w:t>efetivamente</w:t>
      </w:r>
      <w:r>
        <w:t xml:space="preserve"> ao Curso</w:t>
      </w:r>
      <w:r w:rsidR="00C05E4C" w:rsidRPr="00ED76B4">
        <w:t>;</w:t>
      </w:r>
    </w:p>
    <w:p w:rsidR="008D3DDC" w:rsidRDefault="008D3DDC" w:rsidP="00170DD5">
      <w:pPr>
        <w:pStyle w:val="PargrafodaLista"/>
        <w:numPr>
          <w:ilvl w:val="0"/>
          <w:numId w:val="7"/>
        </w:numPr>
        <w:ind w:left="641" w:hanging="284"/>
      </w:pPr>
      <w:r w:rsidRPr="008D3DDC">
        <w:t>Os discentes do Curso de Engenharia Industrial Madeireira que estejam regularmente matriculados.</w:t>
      </w:r>
    </w:p>
    <w:p w:rsidR="001535DA" w:rsidRPr="00ED76B4" w:rsidRDefault="001535DA" w:rsidP="001535DA">
      <w:pPr>
        <w:pStyle w:val="Recuodecorpodetexto"/>
        <w:spacing w:line="240" w:lineRule="auto"/>
        <w:ind w:left="426" w:firstLine="0"/>
        <w:jc w:val="both"/>
      </w:pPr>
    </w:p>
    <w:p w:rsidR="001535DA" w:rsidRDefault="001535DA" w:rsidP="00580D84">
      <w:pPr>
        <w:pStyle w:val="Recuodecorpodetexto"/>
        <w:spacing w:line="240" w:lineRule="auto"/>
        <w:ind w:firstLine="0"/>
        <w:jc w:val="both"/>
      </w:pPr>
      <w:r>
        <w:t>Para Representação Discente:</w:t>
      </w:r>
    </w:p>
    <w:p w:rsidR="001535DA" w:rsidRDefault="001535DA" w:rsidP="00A024D1">
      <w:pPr>
        <w:pStyle w:val="Recuodecorpodetexto"/>
        <w:numPr>
          <w:ilvl w:val="0"/>
          <w:numId w:val="9"/>
        </w:numPr>
        <w:spacing w:line="240" w:lineRule="auto"/>
        <w:ind w:left="641" w:hanging="284"/>
        <w:jc w:val="both"/>
      </w:pPr>
      <w:r>
        <w:t xml:space="preserve">Os discentes do Curso de Engenharia Industrial Madeireira que estejam </w:t>
      </w:r>
      <w:r w:rsidRPr="00ED76B4">
        <w:t>regularmente matriculados.</w:t>
      </w:r>
    </w:p>
    <w:p w:rsidR="001535DA" w:rsidRPr="00ED76B4" w:rsidRDefault="001535DA" w:rsidP="009836A7">
      <w:pPr>
        <w:pStyle w:val="Recuodecorpodetexto"/>
        <w:spacing w:line="240" w:lineRule="auto"/>
        <w:ind w:left="426" w:firstLine="0"/>
        <w:jc w:val="both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  <w:r w:rsidRPr="00ED76B4">
        <w:rPr>
          <w:b/>
        </w:rPr>
        <w:t>Obs</w:t>
      </w:r>
      <w:r w:rsidRPr="00ED76B4">
        <w:t xml:space="preserve">.: </w:t>
      </w:r>
      <w:r w:rsidR="0041030D" w:rsidRPr="00ED76B4">
        <w:t>É</w:t>
      </w:r>
      <w:r w:rsidR="00C05E4C" w:rsidRPr="00ED76B4">
        <w:t xml:space="preserve"> obrigatório para todos os eleitores, no momento da votação, a apresentação de um documento oficial de identificação</w:t>
      </w:r>
      <w:r w:rsidR="006C7B5D" w:rsidRPr="00ED76B4">
        <w:t xml:space="preserve">. </w:t>
      </w:r>
      <w:r w:rsidRPr="00ED76B4">
        <w:t xml:space="preserve">O eleitor que </w:t>
      </w:r>
      <w:r w:rsidR="0098357E" w:rsidRPr="00ED76B4">
        <w:t>es</w:t>
      </w:r>
      <w:r w:rsidRPr="00ED76B4">
        <w:t>tiver incluído em mais de um</w:t>
      </w:r>
      <w:r w:rsidR="006C7B5D" w:rsidRPr="00ED76B4">
        <w:t>a das categorias acima citadas</w:t>
      </w:r>
      <w:r w:rsidR="00205053">
        <w:t xml:space="preserve"> (docente, técnico-administrativo, discente)</w:t>
      </w:r>
      <w:r w:rsidR="006C7B5D" w:rsidRPr="00ED76B4">
        <w:t xml:space="preserve"> deverá optar por apenas uma.</w:t>
      </w:r>
    </w:p>
    <w:p w:rsidR="001A4609" w:rsidRDefault="001A4609" w:rsidP="00580D84">
      <w:pPr>
        <w:pStyle w:val="Recuodecorpodetexto"/>
        <w:spacing w:line="240" w:lineRule="auto"/>
        <w:ind w:firstLine="0"/>
        <w:jc w:val="both"/>
      </w:pPr>
    </w:p>
    <w:p w:rsidR="009836A7" w:rsidRPr="00ED76B4" w:rsidRDefault="009836A7" w:rsidP="00580D84">
      <w:pPr>
        <w:pStyle w:val="Recuodecorpodetexto"/>
        <w:spacing w:line="240" w:lineRule="auto"/>
        <w:ind w:firstLine="0"/>
        <w:jc w:val="both"/>
      </w:pPr>
    </w:p>
    <w:p w:rsidR="00AA49E8" w:rsidRPr="00ED76B4" w:rsidRDefault="004769E1" w:rsidP="00580D84">
      <w:pPr>
        <w:pStyle w:val="Recuodecorpodetexto"/>
        <w:spacing w:line="240" w:lineRule="auto"/>
        <w:ind w:firstLine="0"/>
        <w:jc w:val="both"/>
        <w:rPr>
          <w:b/>
        </w:rPr>
      </w:pPr>
      <w:r>
        <w:rPr>
          <w:b/>
        </w:rPr>
        <w:t>5</w:t>
      </w:r>
      <w:r w:rsidR="00580D84" w:rsidRPr="00ED76B4">
        <w:rPr>
          <w:b/>
        </w:rPr>
        <w:t xml:space="preserve">. </w:t>
      </w:r>
      <w:r w:rsidR="00AA49E8" w:rsidRPr="00ED76B4">
        <w:rPr>
          <w:b/>
        </w:rPr>
        <w:t>Do Processo de Votação</w:t>
      </w:r>
    </w:p>
    <w:p w:rsidR="00CB1FE3" w:rsidRPr="00ED76B4" w:rsidRDefault="00CB1FE3" w:rsidP="00CB1FE3">
      <w:pPr>
        <w:pStyle w:val="Recuodecorpodetexto"/>
        <w:spacing w:line="240" w:lineRule="auto"/>
        <w:ind w:firstLine="0"/>
        <w:jc w:val="both"/>
      </w:pPr>
    </w:p>
    <w:p w:rsidR="00CB1FE3" w:rsidRDefault="00CB1FE3" w:rsidP="00D80CC1">
      <w:pPr>
        <w:pStyle w:val="Recuodecorpodetexto"/>
        <w:spacing w:line="240" w:lineRule="auto"/>
        <w:ind w:firstLine="0"/>
        <w:jc w:val="both"/>
      </w:pPr>
      <w:r w:rsidRPr="00ED76B4">
        <w:t>A operacionalização do processo de votação ficará a cargo d</w:t>
      </w:r>
      <w:r w:rsidR="005F50AC">
        <w:t xml:space="preserve">a </w:t>
      </w:r>
      <w:r w:rsidR="00A87CEF">
        <w:t>Comissão</w:t>
      </w:r>
      <w:r w:rsidR="00F64451">
        <w:t xml:space="preserve"> Eleitoral nomeada pelo </w:t>
      </w:r>
      <w:r w:rsidR="00DA11E3">
        <w:t xml:space="preserve">Colegiado do </w:t>
      </w:r>
      <w:r w:rsidR="009836A7">
        <w:t>C</w:t>
      </w:r>
      <w:r w:rsidR="00DA11E3">
        <w:t>urso de Engenharia Industrial Madeireira</w:t>
      </w:r>
      <w:r w:rsidR="005F50AC">
        <w:t xml:space="preserve"> para esse fim.</w:t>
      </w:r>
    </w:p>
    <w:p w:rsidR="00D80CC1" w:rsidRPr="00A87CEF" w:rsidRDefault="00D80CC1" w:rsidP="00D80CC1">
      <w:pPr>
        <w:pStyle w:val="Recuodecorpodetexto"/>
        <w:spacing w:line="240" w:lineRule="auto"/>
        <w:ind w:firstLine="0"/>
        <w:jc w:val="both"/>
      </w:pPr>
    </w:p>
    <w:p w:rsidR="00CB1FE3" w:rsidRPr="00ED76B4" w:rsidRDefault="00A87CEF" w:rsidP="00D80CC1">
      <w:pPr>
        <w:pStyle w:val="Recuodecorpodetexto"/>
        <w:spacing w:line="240" w:lineRule="auto"/>
        <w:ind w:firstLine="0"/>
        <w:jc w:val="both"/>
      </w:pPr>
      <w:r>
        <w:lastRenderedPageBreak/>
        <w:t>Cada chapa</w:t>
      </w:r>
      <w:r w:rsidR="00CB1FE3" w:rsidRPr="00ED76B4">
        <w:t xml:space="preserve"> poderá indicar um representante para acompanhar os trabalhos da </w:t>
      </w:r>
      <w:r>
        <w:t>Comissão</w:t>
      </w:r>
      <w:r w:rsidR="00CB1FE3" w:rsidRPr="00ED76B4">
        <w:t>, com direito a voz e sem direito a voto</w:t>
      </w:r>
      <w:r w:rsidR="003B6C9A">
        <w:t xml:space="preserve"> nos trabalhos da Comissão Eleitoral</w:t>
      </w:r>
      <w:r w:rsidR="00CB1FE3" w:rsidRPr="00ED76B4">
        <w:t>.</w:t>
      </w:r>
    </w:p>
    <w:p w:rsidR="00CB1FE3" w:rsidRDefault="00CB1FE3" w:rsidP="00CB1FE3">
      <w:pPr>
        <w:pStyle w:val="Recuodecorpodetexto"/>
        <w:spacing w:line="240" w:lineRule="auto"/>
        <w:ind w:firstLine="0"/>
        <w:jc w:val="both"/>
      </w:pPr>
    </w:p>
    <w:p w:rsidR="00CB1FE3" w:rsidRPr="00ED76B4" w:rsidRDefault="00CB1FE3" w:rsidP="00CB1FE3">
      <w:pPr>
        <w:pStyle w:val="Recuodecorpodetexto"/>
        <w:spacing w:line="240" w:lineRule="auto"/>
        <w:ind w:firstLine="0"/>
        <w:jc w:val="both"/>
      </w:pPr>
      <w:r w:rsidRPr="00ED76B4">
        <w:t xml:space="preserve">Cabe a </w:t>
      </w:r>
      <w:r w:rsidR="003B6C9A">
        <w:t>Comissão</w:t>
      </w:r>
      <w:r w:rsidR="00684F74" w:rsidRPr="00ED76B4">
        <w:t xml:space="preserve"> </w:t>
      </w:r>
      <w:r w:rsidRPr="00ED76B4">
        <w:t>Eleitoral:</w:t>
      </w:r>
    </w:p>
    <w:p w:rsidR="00CB1FE3" w:rsidRPr="00ED76B4" w:rsidRDefault="00CB1FE3" w:rsidP="00CB1FE3">
      <w:pPr>
        <w:pStyle w:val="Recuodecorpodetexto"/>
        <w:spacing w:line="240" w:lineRule="auto"/>
        <w:ind w:firstLine="0"/>
        <w:jc w:val="both"/>
      </w:pPr>
    </w:p>
    <w:p w:rsidR="00CB1FE3" w:rsidRPr="00ED76B4" w:rsidRDefault="00CB1FE3" w:rsidP="00170DD5">
      <w:pPr>
        <w:pStyle w:val="Recuodecorpodetexto"/>
        <w:numPr>
          <w:ilvl w:val="0"/>
          <w:numId w:val="6"/>
        </w:numPr>
        <w:spacing w:line="240" w:lineRule="auto"/>
        <w:ind w:left="641" w:hanging="284"/>
        <w:jc w:val="both"/>
      </w:pPr>
      <w:r w:rsidRPr="00ED76B4">
        <w:t>Coordenar e fiscalizar o processo;</w:t>
      </w:r>
    </w:p>
    <w:p w:rsidR="00CB1FE3" w:rsidRPr="00ED76B4" w:rsidRDefault="00CB1FE3" w:rsidP="00170DD5">
      <w:pPr>
        <w:pStyle w:val="Recuodecorpodetexto"/>
        <w:numPr>
          <w:ilvl w:val="0"/>
          <w:numId w:val="6"/>
        </w:numPr>
        <w:spacing w:line="240" w:lineRule="auto"/>
        <w:ind w:left="636" w:hanging="284"/>
        <w:jc w:val="both"/>
      </w:pPr>
      <w:r w:rsidRPr="00ED76B4">
        <w:t>Deliberar sobre recursos eventualmente interpostos;</w:t>
      </w:r>
    </w:p>
    <w:p w:rsidR="00CB1FE3" w:rsidRPr="00ED76B4" w:rsidRDefault="00CB1FE3" w:rsidP="00170DD5">
      <w:pPr>
        <w:pStyle w:val="Recuodecorpodetexto"/>
        <w:numPr>
          <w:ilvl w:val="0"/>
          <w:numId w:val="6"/>
        </w:numPr>
        <w:spacing w:line="240" w:lineRule="auto"/>
        <w:ind w:left="641" w:hanging="284"/>
        <w:jc w:val="both"/>
      </w:pPr>
      <w:r w:rsidRPr="00ED76B4">
        <w:t>Decidir sobre quaisquer impugnações;</w:t>
      </w:r>
    </w:p>
    <w:p w:rsidR="00CB1FE3" w:rsidRPr="00ED76B4" w:rsidRDefault="00CB1FE3" w:rsidP="00170DD5">
      <w:pPr>
        <w:pStyle w:val="Recuodecorpodetexto"/>
        <w:numPr>
          <w:ilvl w:val="0"/>
          <w:numId w:val="6"/>
        </w:numPr>
        <w:spacing w:line="240" w:lineRule="auto"/>
        <w:ind w:left="641" w:hanging="284"/>
        <w:jc w:val="both"/>
      </w:pPr>
      <w:r w:rsidRPr="00ED76B4">
        <w:t>Credenciar os mesários para o processo de votação;</w:t>
      </w:r>
    </w:p>
    <w:p w:rsidR="00CB1FE3" w:rsidRPr="00ED76B4" w:rsidRDefault="00CB1FE3" w:rsidP="00170DD5">
      <w:pPr>
        <w:pStyle w:val="Recuodecorpodetexto"/>
        <w:numPr>
          <w:ilvl w:val="0"/>
          <w:numId w:val="6"/>
        </w:numPr>
        <w:spacing w:line="240" w:lineRule="auto"/>
        <w:ind w:left="641" w:hanging="284"/>
        <w:jc w:val="both"/>
      </w:pPr>
      <w:r w:rsidRPr="00ED76B4">
        <w:t>Realizar a apuração;</w:t>
      </w:r>
    </w:p>
    <w:p w:rsidR="00CB1FE3" w:rsidRPr="00ED76B4" w:rsidRDefault="00CB1FE3" w:rsidP="00170DD5">
      <w:pPr>
        <w:pStyle w:val="Recuodecorpodetexto"/>
        <w:numPr>
          <w:ilvl w:val="0"/>
          <w:numId w:val="6"/>
        </w:numPr>
        <w:spacing w:line="240" w:lineRule="auto"/>
        <w:ind w:left="641" w:hanging="284"/>
        <w:jc w:val="both"/>
      </w:pPr>
      <w:r w:rsidRPr="00ED76B4">
        <w:t>Emitir ata circunstanciada da consulta a comunidade e da apuração.</w:t>
      </w:r>
    </w:p>
    <w:p w:rsidR="00AA49E8" w:rsidRPr="0040529B" w:rsidRDefault="00AA49E8" w:rsidP="00580D84">
      <w:pPr>
        <w:pStyle w:val="Recuodecorpodetexto"/>
        <w:spacing w:line="240" w:lineRule="auto"/>
        <w:ind w:firstLine="0"/>
        <w:jc w:val="both"/>
      </w:pPr>
    </w:p>
    <w:p w:rsidR="00D80CC1" w:rsidRPr="0040529B" w:rsidRDefault="00D80CC1" w:rsidP="00580D84">
      <w:pPr>
        <w:pStyle w:val="Recuodecorpodetexto"/>
        <w:spacing w:line="240" w:lineRule="auto"/>
        <w:ind w:firstLine="0"/>
        <w:jc w:val="both"/>
      </w:pPr>
    </w:p>
    <w:p w:rsidR="00580D84" w:rsidRPr="00ED76B4" w:rsidRDefault="004769E1" w:rsidP="00580D84">
      <w:pPr>
        <w:pStyle w:val="Recuodecorpodetexto"/>
        <w:spacing w:line="240" w:lineRule="auto"/>
        <w:ind w:firstLine="0"/>
        <w:jc w:val="both"/>
        <w:rPr>
          <w:b/>
        </w:rPr>
      </w:pPr>
      <w:r>
        <w:rPr>
          <w:b/>
        </w:rPr>
        <w:t>6</w:t>
      </w:r>
      <w:r w:rsidR="00AA49E8" w:rsidRPr="00ED76B4">
        <w:rPr>
          <w:b/>
        </w:rPr>
        <w:t xml:space="preserve">. </w:t>
      </w:r>
      <w:r w:rsidR="00580D84" w:rsidRPr="00ED76B4">
        <w:rPr>
          <w:b/>
        </w:rPr>
        <w:t>Da Apuração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  <w:r w:rsidRPr="00ED76B4">
        <w:t xml:space="preserve">A apuração dos votos será realizada no dia </w:t>
      </w:r>
      <w:r w:rsidR="00C13575">
        <w:t>11</w:t>
      </w:r>
      <w:r w:rsidR="001535DA">
        <w:t xml:space="preserve"> de </w:t>
      </w:r>
      <w:r w:rsidR="00C13575">
        <w:t>dezembro</w:t>
      </w:r>
      <w:r w:rsidR="001535DA">
        <w:t xml:space="preserve"> de 201</w:t>
      </w:r>
      <w:r w:rsidR="00B02E15">
        <w:t>9</w:t>
      </w:r>
      <w:r w:rsidR="00684F74">
        <w:t>, logo após o término da consulta a comunidade</w:t>
      </w:r>
      <w:r w:rsidRPr="00ED76B4">
        <w:t>.</w:t>
      </w:r>
    </w:p>
    <w:p w:rsidR="0098357E" w:rsidRPr="00ED76B4" w:rsidRDefault="0098357E" w:rsidP="00580D84">
      <w:pPr>
        <w:pStyle w:val="Recuodecorpodetexto"/>
        <w:spacing w:line="240" w:lineRule="auto"/>
        <w:ind w:firstLine="0"/>
        <w:jc w:val="both"/>
      </w:pPr>
    </w:p>
    <w:p w:rsidR="006C7B5D" w:rsidRPr="003B6C9A" w:rsidRDefault="006C7B5D" w:rsidP="00580D84">
      <w:pPr>
        <w:pStyle w:val="Recuodecorpodetexto"/>
        <w:spacing w:line="240" w:lineRule="auto"/>
        <w:ind w:firstLine="0"/>
        <w:jc w:val="both"/>
      </w:pPr>
      <w:r w:rsidRPr="003B6C9A">
        <w:rPr>
          <w:b/>
        </w:rPr>
        <w:t>Obs.:</w:t>
      </w:r>
      <w:r w:rsidRPr="003B6C9A">
        <w:t xml:space="preserve"> </w:t>
      </w:r>
      <w:r w:rsidR="001535DA">
        <w:t>Para a votação para Coordenador e Coordenador Adjunto</w:t>
      </w:r>
      <w:r w:rsidR="00D80CC1">
        <w:t xml:space="preserve"> a</w:t>
      </w:r>
      <w:r w:rsidRPr="003B6C9A">
        <w:t xml:space="preserve"> totalização dos votos obedecerá a uma ponderação, cabendo </w:t>
      </w:r>
      <w:r w:rsidR="001A4609" w:rsidRPr="003B6C9A">
        <w:t>à</w:t>
      </w:r>
      <w:r w:rsidR="00F07F03" w:rsidRPr="003B6C9A">
        <w:t>s</w:t>
      </w:r>
      <w:r w:rsidRPr="003B6C9A">
        <w:t xml:space="preserve"> categoria</w:t>
      </w:r>
      <w:r w:rsidR="007B287E">
        <w:t>s</w:t>
      </w:r>
      <w:r w:rsidRPr="003B6C9A">
        <w:t xml:space="preserve"> dos docentes </w:t>
      </w:r>
      <w:r w:rsidR="00052FA1" w:rsidRPr="003B6C9A">
        <w:t xml:space="preserve">e técnico-administrativos </w:t>
      </w:r>
      <w:r w:rsidRPr="003B6C9A">
        <w:t>o peso de 70</w:t>
      </w:r>
      <w:r w:rsidR="002B6C61" w:rsidRPr="003B6C9A">
        <w:t>%</w:t>
      </w:r>
      <w:r w:rsidR="007A2317" w:rsidRPr="003B6C9A">
        <w:t>,</w:t>
      </w:r>
      <w:r w:rsidR="001A4609" w:rsidRPr="003B6C9A">
        <w:t xml:space="preserve"> </w:t>
      </w:r>
      <w:r w:rsidR="007B287E">
        <w:t xml:space="preserve">e </w:t>
      </w:r>
      <w:r w:rsidR="0098357E" w:rsidRPr="003B6C9A">
        <w:t>à</w:t>
      </w:r>
      <w:r w:rsidR="001A4609" w:rsidRPr="003B6C9A">
        <w:t xml:space="preserve"> categoria </w:t>
      </w:r>
      <w:r w:rsidR="007A2317" w:rsidRPr="003B6C9A">
        <w:t>dos</w:t>
      </w:r>
      <w:r w:rsidR="001A4609" w:rsidRPr="003B6C9A">
        <w:t xml:space="preserve"> discentes </w:t>
      </w:r>
      <w:r w:rsidR="00D80CC1">
        <w:t xml:space="preserve">caberá </w:t>
      </w:r>
      <w:r w:rsidR="001A4609" w:rsidRPr="003B6C9A">
        <w:t xml:space="preserve">o peso de </w:t>
      </w:r>
      <w:r w:rsidR="00052FA1" w:rsidRPr="003B6C9A">
        <w:t>30</w:t>
      </w:r>
      <w:r w:rsidR="002B6C61" w:rsidRPr="003B6C9A">
        <w:t>%</w:t>
      </w:r>
      <w:r w:rsidR="001A4609" w:rsidRPr="003B6C9A">
        <w:t>.</w:t>
      </w:r>
    </w:p>
    <w:p w:rsidR="003B6C9A" w:rsidRDefault="003B6C9A" w:rsidP="00580D84">
      <w:pPr>
        <w:pStyle w:val="Recuodecorpodetexto"/>
        <w:spacing w:line="240" w:lineRule="auto"/>
        <w:ind w:firstLine="0"/>
        <w:jc w:val="both"/>
      </w:pPr>
    </w:p>
    <w:p w:rsidR="003B6C9A" w:rsidRPr="00ED76B4" w:rsidRDefault="003B6C9A" w:rsidP="00580D84">
      <w:pPr>
        <w:pStyle w:val="Recuodecorpodetexto"/>
        <w:spacing w:line="240" w:lineRule="auto"/>
        <w:ind w:firstLine="0"/>
        <w:jc w:val="both"/>
      </w:pPr>
    </w:p>
    <w:p w:rsidR="00580D84" w:rsidRPr="00ED76B4" w:rsidRDefault="004769E1" w:rsidP="00580D84">
      <w:pPr>
        <w:pStyle w:val="Recuodecorpodetexto"/>
        <w:spacing w:line="240" w:lineRule="auto"/>
        <w:ind w:firstLine="0"/>
        <w:jc w:val="left"/>
        <w:rPr>
          <w:b/>
        </w:rPr>
      </w:pPr>
      <w:r>
        <w:rPr>
          <w:b/>
        </w:rPr>
        <w:t>7</w:t>
      </w:r>
      <w:r w:rsidR="00580D84" w:rsidRPr="00ED76B4">
        <w:rPr>
          <w:b/>
        </w:rPr>
        <w:t xml:space="preserve">. Das Decisões da </w:t>
      </w:r>
      <w:r w:rsidR="003B6C9A">
        <w:rPr>
          <w:b/>
        </w:rPr>
        <w:t>Comissão</w:t>
      </w:r>
      <w:r w:rsidR="00B53B04">
        <w:rPr>
          <w:b/>
        </w:rPr>
        <w:t xml:space="preserve"> Eleitoral</w:t>
      </w:r>
      <w:r w:rsidR="00B53B04" w:rsidRPr="00ED76B4">
        <w:rPr>
          <w:b/>
        </w:rPr>
        <w:t xml:space="preserve"> </w:t>
      </w:r>
      <w:r w:rsidR="00580D84" w:rsidRPr="00ED76B4">
        <w:rPr>
          <w:b/>
        </w:rPr>
        <w:t>e dos Recursos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left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  <w:r w:rsidRPr="00ED76B4">
        <w:t xml:space="preserve">Das decisões proferidas pela </w:t>
      </w:r>
      <w:r w:rsidR="003B6C9A">
        <w:t>Comissão</w:t>
      </w:r>
      <w:r w:rsidR="00B53B04" w:rsidRPr="00ED76B4">
        <w:t xml:space="preserve"> </w:t>
      </w:r>
      <w:r w:rsidRPr="00ED76B4">
        <w:t>Eleitoral cabe</w:t>
      </w:r>
      <w:r w:rsidR="00F64537" w:rsidRPr="00ED76B4">
        <w:t xml:space="preserve"> r</w:t>
      </w:r>
      <w:r w:rsidRPr="00ED76B4">
        <w:t xml:space="preserve">ecurso, por escrito, com efeito suspensivo, à própria </w:t>
      </w:r>
      <w:r w:rsidR="003B6C9A">
        <w:t>Comissão</w:t>
      </w:r>
      <w:r w:rsidR="00B53B04" w:rsidRPr="00ED76B4">
        <w:t xml:space="preserve"> </w:t>
      </w:r>
      <w:r w:rsidRPr="00ED76B4">
        <w:t>Eleitoral, no prazo máximo de 24 (vinte e quatro) horas, após a divulgação da decisão.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  <w:proofErr w:type="gramStart"/>
      <w:r w:rsidRPr="00ED76B4">
        <w:t>Recebido(</w:t>
      </w:r>
      <w:proofErr w:type="gramEnd"/>
      <w:r w:rsidRPr="00ED76B4">
        <w:t xml:space="preserve">s) o(s) </w:t>
      </w:r>
      <w:r w:rsidR="002B6C61" w:rsidRPr="00ED76B4">
        <w:t>r</w:t>
      </w:r>
      <w:r w:rsidRPr="00ED76B4">
        <w:t xml:space="preserve">ecurso(s), a </w:t>
      </w:r>
      <w:r w:rsidR="003B6C9A">
        <w:t>Comissão</w:t>
      </w:r>
      <w:r w:rsidR="00B53B04" w:rsidRPr="00ED76B4">
        <w:t xml:space="preserve"> </w:t>
      </w:r>
      <w:r w:rsidRPr="00ED76B4">
        <w:t>Eleitoral, no prazo de 24 (vinte quatro) horas, apreciará e emitirá decisão conclusiva e irrecorrível.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left"/>
      </w:pPr>
    </w:p>
    <w:p w:rsidR="00580D84" w:rsidRDefault="00580D84" w:rsidP="00580D84">
      <w:pPr>
        <w:pStyle w:val="Recuodecorpodetexto"/>
        <w:spacing w:line="240" w:lineRule="auto"/>
        <w:ind w:firstLine="0"/>
        <w:jc w:val="both"/>
      </w:pPr>
      <w:r w:rsidRPr="00ED76B4">
        <w:t>As deci</w:t>
      </w:r>
      <w:r w:rsidR="00F64537" w:rsidRPr="00ED76B4">
        <w:t xml:space="preserve">sões da </w:t>
      </w:r>
      <w:r w:rsidR="003B6C9A">
        <w:t>Composição</w:t>
      </w:r>
      <w:r w:rsidR="00B53B04" w:rsidRPr="00ED76B4">
        <w:t xml:space="preserve"> </w:t>
      </w:r>
      <w:r w:rsidR="00F64537" w:rsidRPr="00ED76B4">
        <w:t>Eleitoral</w:t>
      </w:r>
      <w:r w:rsidRPr="00ED76B4">
        <w:t xml:space="preserve"> serão publicadas em editais afixados na </w:t>
      </w:r>
      <w:r w:rsidR="00D80CC1">
        <w:t>S</w:t>
      </w:r>
      <w:r w:rsidRPr="00ED76B4">
        <w:t xml:space="preserve">ecretaria do </w:t>
      </w:r>
      <w:r w:rsidR="00D80CC1">
        <w:t>C</w:t>
      </w:r>
      <w:r w:rsidR="00DA11E3">
        <w:t>urso de Engenharia Industrial Madeireira</w:t>
      </w:r>
      <w:r w:rsidRPr="00ED76B4">
        <w:t>.</w:t>
      </w:r>
    </w:p>
    <w:p w:rsidR="007B130C" w:rsidRDefault="007B130C" w:rsidP="00580D84">
      <w:pPr>
        <w:pStyle w:val="Recuodecorpodetexto"/>
        <w:spacing w:line="240" w:lineRule="auto"/>
        <w:ind w:firstLine="0"/>
        <w:jc w:val="both"/>
      </w:pPr>
    </w:p>
    <w:p w:rsidR="007B130C" w:rsidRDefault="007B130C" w:rsidP="00580D84">
      <w:pPr>
        <w:pStyle w:val="Recuodecorpodetexto"/>
        <w:spacing w:line="240" w:lineRule="auto"/>
        <w:ind w:firstLine="0"/>
        <w:jc w:val="both"/>
      </w:pPr>
    </w:p>
    <w:p w:rsidR="00580D84" w:rsidRPr="00ED76B4" w:rsidRDefault="004769E1" w:rsidP="00580D84">
      <w:pPr>
        <w:pStyle w:val="Recuodecorpodetexto"/>
        <w:spacing w:line="240" w:lineRule="auto"/>
        <w:ind w:firstLine="0"/>
        <w:jc w:val="both"/>
        <w:rPr>
          <w:b/>
        </w:rPr>
      </w:pPr>
      <w:r>
        <w:rPr>
          <w:b/>
        </w:rPr>
        <w:t>8</w:t>
      </w:r>
      <w:r w:rsidR="00580D84" w:rsidRPr="00ED76B4">
        <w:rPr>
          <w:b/>
        </w:rPr>
        <w:t>. Do Calendário da Consulta</w:t>
      </w:r>
    </w:p>
    <w:p w:rsidR="009C1E14" w:rsidRPr="007B130C" w:rsidRDefault="009C1E14" w:rsidP="00580D84">
      <w:pPr>
        <w:pStyle w:val="Recuodecorpodetexto"/>
        <w:spacing w:line="240" w:lineRule="auto"/>
        <w:ind w:firstLine="0"/>
        <w:jc w:val="both"/>
      </w:pPr>
    </w:p>
    <w:p w:rsidR="00052FA1" w:rsidRDefault="00580D84" w:rsidP="003B6C9A">
      <w:pPr>
        <w:pStyle w:val="Recuodecorpodetexto"/>
        <w:spacing w:line="240" w:lineRule="auto"/>
        <w:ind w:firstLine="0"/>
        <w:jc w:val="both"/>
      </w:pPr>
      <w:r w:rsidRPr="00ED76B4">
        <w:t xml:space="preserve">O processo de </w:t>
      </w:r>
      <w:r w:rsidR="002B6C61" w:rsidRPr="00ED76B4">
        <w:t>c</w:t>
      </w:r>
      <w:r w:rsidRPr="00ED76B4">
        <w:t>onsulta ocorrerá segundo o seguinte calendário:</w:t>
      </w:r>
    </w:p>
    <w:p w:rsidR="003B6C9A" w:rsidRPr="003B6C9A" w:rsidRDefault="003B6C9A" w:rsidP="003B6C9A">
      <w:pPr>
        <w:pStyle w:val="Recuodecorpodetexto"/>
        <w:spacing w:line="240" w:lineRule="auto"/>
        <w:ind w:firstLine="0"/>
        <w:jc w:val="both"/>
      </w:pPr>
    </w:p>
    <w:p w:rsidR="00580D84" w:rsidRPr="00ED76B4" w:rsidRDefault="008B3785" w:rsidP="003B6C9A">
      <w:pPr>
        <w:pStyle w:val="Recuodecorpodetexto"/>
        <w:tabs>
          <w:tab w:val="left" w:pos="1418"/>
          <w:tab w:val="left" w:pos="1701"/>
        </w:tabs>
        <w:spacing w:line="240" w:lineRule="auto"/>
        <w:ind w:left="1701" w:hanging="1701"/>
        <w:jc w:val="left"/>
      </w:pPr>
      <w:r>
        <w:rPr>
          <w:b/>
          <w:color w:val="000000" w:themeColor="text1"/>
        </w:rPr>
        <w:t>2</w:t>
      </w:r>
      <w:r w:rsidR="00EE724A">
        <w:rPr>
          <w:b/>
          <w:color w:val="000000" w:themeColor="text1"/>
        </w:rPr>
        <w:t>7</w:t>
      </w:r>
      <w:r w:rsidR="00CE5614">
        <w:rPr>
          <w:b/>
          <w:color w:val="000000" w:themeColor="text1"/>
        </w:rPr>
        <w:t xml:space="preserve"> a </w:t>
      </w:r>
      <w:r>
        <w:rPr>
          <w:b/>
          <w:color w:val="000000" w:themeColor="text1"/>
        </w:rPr>
        <w:t>2</w:t>
      </w:r>
      <w:r w:rsidR="00EE724A">
        <w:rPr>
          <w:b/>
          <w:color w:val="000000" w:themeColor="text1"/>
        </w:rPr>
        <w:t>9</w:t>
      </w:r>
      <w:r w:rsidR="00CE5614">
        <w:rPr>
          <w:b/>
          <w:color w:val="000000" w:themeColor="text1"/>
        </w:rPr>
        <w:t>/1</w:t>
      </w:r>
      <w:r w:rsidR="0040529B">
        <w:rPr>
          <w:b/>
          <w:color w:val="000000" w:themeColor="text1"/>
        </w:rPr>
        <w:t>1</w:t>
      </w:r>
      <w:r w:rsidR="00052FA1">
        <w:rPr>
          <w:b/>
          <w:color w:val="000000" w:themeColor="text1"/>
        </w:rPr>
        <w:t>/201</w:t>
      </w:r>
      <w:r w:rsidR="0040529B">
        <w:rPr>
          <w:b/>
          <w:color w:val="000000" w:themeColor="text1"/>
        </w:rPr>
        <w:t>9</w:t>
      </w:r>
      <w:r w:rsidR="00F61AEB" w:rsidRPr="00D80CC1">
        <w:t xml:space="preserve"> </w:t>
      </w:r>
      <w:r w:rsidR="00F97B18">
        <w:t>- I</w:t>
      </w:r>
      <w:r w:rsidR="00580D84" w:rsidRPr="00ED76B4">
        <w:t>nscrições</w:t>
      </w:r>
      <w:r w:rsidR="00F97B18">
        <w:t xml:space="preserve"> das chapas</w:t>
      </w:r>
      <w:r w:rsidR="00F61AEB" w:rsidRPr="00ED76B4">
        <w:t>,</w:t>
      </w:r>
      <w:r w:rsidR="00580D84" w:rsidRPr="00ED76B4">
        <w:t xml:space="preserve"> </w:t>
      </w:r>
      <w:r w:rsidR="00F97B18">
        <w:t>da</w:t>
      </w:r>
      <w:r w:rsidR="00580D84" w:rsidRPr="00ED76B4">
        <w:t xml:space="preserve">s </w:t>
      </w:r>
      <w:r w:rsidR="001F18F4">
        <w:t>8</w:t>
      </w:r>
      <w:r w:rsidR="00580D84" w:rsidRPr="00ED76B4">
        <w:t>:</w:t>
      </w:r>
      <w:r w:rsidR="009401B5">
        <w:t>3</w:t>
      </w:r>
      <w:r w:rsidR="00580D84" w:rsidRPr="00ED76B4">
        <w:t>0</w:t>
      </w:r>
      <w:r w:rsidR="00D80CC1">
        <w:t xml:space="preserve"> </w:t>
      </w:r>
      <w:r w:rsidR="00580D84" w:rsidRPr="00ED76B4">
        <w:t>h</w:t>
      </w:r>
      <w:r w:rsidR="00D80CC1">
        <w:t xml:space="preserve"> às 11:30 h;</w:t>
      </w:r>
    </w:p>
    <w:p w:rsidR="00580D84" w:rsidRPr="00052FA1" w:rsidRDefault="00EE724A" w:rsidP="00F6107A">
      <w:pPr>
        <w:pStyle w:val="Recuodecorpodetexto"/>
        <w:tabs>
          <w:tab w:val="left" w:pos="1418"/>
        </w:tabs>
        <w:spacing w:line="240" w:lineRule="auto"/>
        <w:ind w:left="1276" w:hanging="1276"/>
        <w:jc w:val="both"/>
        <w:rPr>
          <w:color w:val="000000" w:themeColor="text1"/>
        </w:rPr>
      </w:pPr>
      <w:r>
        <w:rPr>
          <w:b/>
          <w:color w:val="000000" w:themeColor="text1"/>
        </w:rPr>
        <w:t>02</w:t>
      </w:r>
      <w:r w:rsidR="00CE5614">
        <w:rPr>
          <w:b/>
          <w:color w:val="000000" w:themeColor="text1"/>
        </w:rPr>
        <w:t>/1</w:t>
      </w:r>
      <w:r>
        <w:rPr>
          <w:b/>
          <w:color w:val="000000" w:themeColor="text1"/>
        </w:rPr>
        <w:t>2</w:t>
      </w:r>
      <w:r w:rsidR="00052FA1" w:rsidRPr="00052FA1">
        <w:rPr>
          <w:b/>
          <w:color w:val="000000" w:themeColor="text1"/>
        </w:rPr>
        <w:t>/201</w:t>
      </w:r>
      <w:r w:rsidR="0040529B">
        <w:rPr>
          <w:b/>
          <w:color w:val="000000" w:themeColor="text1"/>
        </w:rPr>
        <w:t>9</w:t>
      </w:r>
      <w:r w:rsidR="00580D84" w:rsidRPr="00052FA1">
        <w:rPr>
          <w:color w:val="000000" w:themeColor="text1"/>
        </w:rPr>
        <w:t xml:space="preserve"> </w:t>
      </w:r>
      <w:r w:rsidR="00F61AEB" w:rsidRPr="00052FA1">
        <w:rPr>
          <w:color w:val="000000" w:themeColor="text1"/>
        </w:rPr>
        <w:t>-</w:t>
      </w:r>
      <w:r w:rsidR="00D80CC1">
        <w:rPr>
          <w:color w:val="000000" w:themeColor="text1"/>
        </w:rPr>
        <w:t xml:space="preserve"> </w:t>
      </w:r>
      <w:r w:rsidR="00580D84" w:rsidRPr="00052FA1">
        <w:rPr>
          <w:color w:val="000000" w:themeColor="text1"/>
        </w:rPr>
        <w:t xml:space="preserve">Homologação das </w:t>
      </w:r>
      <w:r w:rsidR="00023352" w:rsidRPr="00052FA1">
        <w:rPr>
          <w:color w:val="000000" w:themeColor="text1"/>
        </w:rPr>
        <w:t>i</w:t>
      </w:r>
      <w:r w:rsidR="00580D84" w:rsidRPr="00052FA1">
        <w:rPr>
          <w:color w:val="000000" w:themeColor="text1"/>
        </w:rPr>
        <w:t>nscrições</w:t>
      </w:r>
      <w:r w:rsidR="0034560D" w:rsidRPr="00052FA1">
        <w:rPr>
          <w:color w:val="000000" w:themeColor="text1"/>
        </w:rPr>
        <w:t xml:space="preserve"> e divulgação das candidaturas inscritas</w:t>
      </w:r>
      <w:r w:rsidR="004B6D31" w:rsidRPr="00052FA1">
        <w:rPr>
          <w:color w:val="000000" w:themeColor="text1"/>
        </w:rPr>
        <w:t>;</w:t>
      </w:r>
    </w:p>
    <w:p w:rsidR="00580D84" w:rsidRPr="00052FA1" w:rsidRDefault="008B3785" w:rsidP="004769E1">
      <w:pPr>
        <w:pStyle w:val="Recuodecorpodetexto"/>
        <w:tabs>
          <w:tab w:val="left" w:pos="1276"/>
          <w:tab w:val="left" w:pos="1701"/>
        </w:tabs>
        <w:spacing w:line="240" w:lineRule="auto"/>
        <w:ind w:left="1701" w:hanging="1701"/>
        <w:jc w:val="left"/>
        <w:rPr>
          <w:color w:val="000000" w:themeColor="text1"/>
        </w:rPr>
      </w:pPr>
      <w:r>
        <w:rPr>
          <w:b/>
          <w:color w:val="000000" w:themeColor="text1"/>
        </w:rPr>
        <w:t>11</w:t>
      </w:r>
      <w:r w:rsidR="00CE5614">
        <w:rPr>
          <w:b/>
          <w:color w:val="000000" w:themeColor="text1"/>
        </w:rPr>
        <w:t>/1</w:t>
      </w:r>
      <w:r>
        <w:rPr>
          <w:b/>
          <w:color w:val="000000" w:themeColor="text1"/>
        </w:rPr>
        <w:t>2</w:t>
      </w:r>
      <w:r w:rsidR="00CE5614">
        <w:rPr>
          <w:b/>
          <w:color w:val="000000" w:themeColor="text1"/>
        </w:rPr>
        <w:t>/201</w:t>
      </w:r>
      <w:r w:rsidR="0040529B">
        <w:rPr>
          <w:b/>
          <w:color w:val="000000" w:themeColor="text1"/>
        </w:rPr>
        <w:t>9</w:t>
      </w:r>
      <w:r w:rsidR="00F61AEB" w:rsidRPr="00F6107A">
        <w:rPr>
          <w:color w:val="000000" w:themeColor="text1"/>
        </w:rPr>
        <w:t xml:space="preserve"> </w:t>
      </w:r>
      <w:r w:rsidR="00F6107A" w:rsidRPr="00F6107A">
        <w:rPr>
          <w:color w:val="000000" w:themeColor="text1"/>
        </w:rPr>
        <w:t>-</w:t>
      </w:r>
      <w:r w:rsidR="00831432">
        <w:rPr>
          <w:color w:val="000000" w:themeColor="text1"/>
        </w:rPr>
        <w:t xml:space="preserve"> Votação</w:t>
      </w:r>
      <w:r w:rsidR="00C13C9A" w:rsidRPr="00052FA1">
        <w:rPr>
          <w:color w:val="000000" w:themeColor="text1"/>
        </w:rPr>
        <w:t xml:space="preserve"> das 09:00</w:t>
      </w:r>
      <w:r w:rsidR="00F6107A">
        <w:rPr>
          <w:color w:val="000000" w:themeColor="text1"/>
        </w:rPr>
        <w:t xml:space="preserve"> </w:t>
      </w:r>
      <w:r w:rsidR="00C13C9A" w:rsidRPr="00052FA1">
        <w:rPr>
          <w:color w:val="000000" w:themeColor="text1"/>
        </w:rPr>
        <w:t>h</w:t>
      </w:r>
      <w:r w:rsidR="00831432">
        <w:rPr>
          <w:color w:val="000000" w:themeColor="text1"/>
        </w:rPr>
        <w:t xml:space="preserve"> às 12:00</w:t>
      </w:r>
      <w:r w:rsidR="00F6107A">
        <w:rPr>
          <w:color w:val="000000" w:themeColor="text1"/>
        </w:rPr>
        <w:t xml:space="preserve"> </w:t>
      </w:r>
      <w:r w:rsidR="00831432">
        <w:rPr>
          <w:color w:val="000000" w:themeColor="text1"/>
        </w:rPr>
        <w:t>h e das 14:00</w:t>
      </w:r>
      <w:r w:rsidR="00F6107A">
        <w:rPr>
          <w:color w:val="000000" w:themeColor="text1"/>
        </w:rPr>
        <w:t xml:space="preserve"> </w:t>
      </w:r>
      <w:r w:rsidR="00831432">
        <w:rPr>
          <w:color w:val="000000" w:themeColor="text1"/>
        </w:rPr>
        <w:t>h às 17:00</w:t>
      </w:r>
      <w:r w:rsidR="00F6107A">
        <w:rPr>
          <w:color w:val="000000" w:themeColor="text1"/>
        </w:rPr>
        <w:t xml:space="preserve"> </w:t>
      </w:r>
      <w:r w:rsidR="00831432">
        <w:rPr>
          <w:color w:val="000000" w:themeColor="text1"/>
        </w:rPr>
        <w:t>h</w:t>
      </w:r>
      <w:r w:rsidR="004B6D31" w:rsidRPr="00052FA1">
        <w:rPr>
          <w:color w:val="000000" w:themeColor="text1"/>
        </w:rPr>
        <w:t>;</w:t>
      </w:r>
    </w:p>
    <w:p w:rsidR="00C13C9A" w:rsidRPr="00052FA1" w:rsidRDefault="008B3785" w:rsidP="003B6C9A">
      <w:pPr>
        <w:pStyle w:val="Recuodecorpodetexto"/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color w:val="000000" w:themeColor="text1"/>
        </w:rPr>
      </w:pPr>
      <w:r>
        <w:rPr>
          <w:b/>
          <w:color w:val="000000" w:themeColor="text1"/>
        </w:rPr>
        <w:t>11</w:t>
      </w:r>
      <w:r w:rsidR="00CE5614">
        <w:rPr>
          <w:b/>
          <w:color w:val="000000" w:themeColor="text1"/>
        </w:rPr>
        <w:t>/1</w:t>
      </w:r>
      <w:r>
        <w:rPr>
          <w:b/>
          <w:color w:val="000000" w:themeColor="text1"/>
        </w:rPr>
        <w:t>2</w:t>
      </w:r>
      <w:r w:rsidR="00CE5614">
        <w:rPr>
          <w:b/>
          <w:color w:val="000000" w:themeColor="text1"/>
        </w:rPr>
        <w:t>/201</w:t>
      </w:r>
      <w:r w:rsidR="0040529B">
        <w:rPr>
          <w:b/>
          <w:color w:val="000000" w:themeColor="text1"/>
        </w:rPr>
        <w:t>9</w:t>
      </w:r>
      <w:r w:rsidR="00F61AEB" w:rsidRPr="00F6107A">
        <w:rPr>
          <w:color w:val="000000" w:themeColor="text1"/>
        </w:rPr>
        <w:t xml:space="preserve"> </w:t>
      </w:r>
      <w:r w:rsidR="00580D84" w:rsidRPr="00052FA1">
        <w:rPr>
          <w:color w:val="000000" w:themeColor="text1"/>
        </w:rPr>
        <w:t>-</w:t>
      </w:r>
      <w:r w:rsidR="00F61AEB" w:rsidRPr="00F6107A">
        <w:rPr>
          <w:color w:val="000000" w:themeColor="text1"/>
        </w:rPr>
        <w:t xml:space="preserve"> </w:t>
      </w:r>
      <w:r w:rsidR="00C13C9A" w:rsidRPr="00052FA1">
        <w:rPr>
          <w:color w:val="000000" w:themeColor="text1"/>
        </w:rPr>
        <w:t xml:space="preserve">Término da consulta à comunidade, às </w:t>
      </w:r>
      <w:r w:rsidR="00052FA1" w:rsidRPr="00052FA1">
        <w:rPr>
          <w:color w:val="000000" w:themeColor="text1"/>
        </w:rPr>
        <w:t>17</w:t>
      </w:r>
      <w:r w:rsidR="00C13C9A" w:rsidRPr="00052FA1">
        <w:rPr>
          <w:color w:val="000000" w:themeColor="text1"/>
        </w:rPr>
        <w:t>:00</w:t>
      </w:r>
      <w:r w:rsidR="00F6107A">
        <w:rPr>
          <w:color w:val="000000" w:themeColor="text1"/>
        </w:rPr>
        <w:t xml:space="preserve"> </w:t>
      </w:r>
      <w:r w:rsidR="00C13C9A" w:rsidRPr="00052FA1">
        <w:rPr>
          <w:color w:val="000000" w:themeColor="text1"/>
        </w:rPr>
        <w:t>h;</w:t>
      </w:r>
    </w:p>
    <w:p w:rsidR="00580D84" w:rsidRPr="00052FA1" w:rsidRDefault="008B3785" w:rsidP="003B6C9A">
      <w:pPr>
        <w:pStyle w:val="Recuodecorpodetexto"/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color w:val="000000" w:themeColor="text1"/>
        </w:rPr>
      </w:pPr>
      <w:r>
        <w:rPr>
          <w:b/>
          <w:color w:val="000000" w:themeColor="text1"/>
        </w:rPr>
        <w:t>11</w:t>
      </w:r>
      <w:r w:rsidR="00CE5614">
        <w:rPr>
          <w:b/>
          <w:color w:val="000000" w:themeColor="text1"/>
        </w:rPr>
        <w:t>/1</w:t>
      </w:r>
      <w:r>
        <w:rPr>
          <w:b/>
          <w:color w:val="000000" w:themeColor="text1"/>
        </w:rPr>
        <w:t>2</w:t>
      </w:r>
      <w:r w:rsidR="00CE5614">
        <w:rPr>
          <w:b/>
          <w:color w:val="000000" w:themeColor="text1"/>
        </w:rPr>
        <w:t>/201</w:t>
      </w:r>
      <w:r w:rsidR="0040529B">
        <w:rPr>
          <w:b/>
          <w:color w:val="000000" w:themeColor="text1"/>
        </w:rPr>
        <w:t>9</w:t>
      </w:r>
      <w:r w:rsidR="00C13C9A" w:rsidRPr="00F6107A">
        <w:rPr>
          <w:color w:val="000000" w:themeColor="text1"/>
        </w:rPr>
        <w:t xml:space="preserve"> - </w:t>
      </w:r>
      <w:r w:rsidR="00580D84" w:rsidRPr="00052FA1">
        <w:rPr>
          <w:color w:val="000000" w:themeColor="text1"/>
        </w:rPr>
        <w:t xml:space="preserve">Apuração </w:t>
      </w:r>
      <w:r w:rsidR="00F4289B" w:rsidRPr="00052FA1">
        <w:rPr>
          <w:color w:val="000000" w:themeColor="text1"/>
        </w:rPr>
        <w:t>dos votos</w:t>
      </w:r>
      <w:r w:rsidR="005F4E78" w:rsidRPr="00052FA1">
        <w:rPr>
          <w:color w:val="000000" w:themeColor="text1"/>
        </w:rPr>
        <w:t>, após o término da consulta</w:t>
      </w:r>
      <w:r w:rsidR="004B6D31" w:rsidRPr="00052FA1">
        <w:rPr>
          <w:color w:val="000000" w:themeColor="text1"/>
        </w:rPr>
        <w:t>;</w:t>
      </w:r>
    </w:p>
    <w:p w:rsidR="00F4289B" w:rsidRPr="00052FA1" w:rsidRDefault="008B3785" w:rsidP="003B6C9A">
      <w:pPr>
        <w:pStyle w:val="Recuodecorpodetexto"/>
        <w:tabs>
          <w:tab w:val="left" w:pos="1418"/>
          <w:tab w:val="left" w:pos="1701"/>
        </w:tabs>
        <w:spacing w:line="240" w:lineRule="auto"/>
        <w:ind w:left="1701" w:hanging="1701"/>
        <w:jc w:val="both"/>
        <w:rPr>
          <w:color w:val="000000" w:themeColor="text1"/>
        </w:rPr>
      </w:pPr>
      <w:r>
        <w:rPr>
          <w:b/>
          <w:color w:val="000000" w:themeColor="text1"/>
        </w:rPr>
        <w:t>12</w:t>
      </w:r>
      <w:r w:rsidR="00052FA1" w:rsidRPr="00052FA1">
        <w:rPr>
          <w:b/>
          <w:color w:val="000000" w:themeColor="text1"/>
        </w:rPr>
        <w:t>/1</w:t>
      </w:r>
      <w:r>
        <w:rPr>
          <w:b/>
          <w:color w:val="000000" w:themeColor="text1"/>
        </w:rPr>
        <w:t>2</w:t>
      </w:r>
      <w:r w:rsidR="00052FA1" w:rsidRPr="00052FA1">
        <w:rPr>
          <w:b/>
          <w:color w:val="000000" w:themeColor="text1"/>
        </w:rPr>
        <w:t>/201</w:t>
      </w:r>
      <w:r w:rsidR="0040529B">
        <w:rPr>
          <w:b/>
          <w:color w:val="000000" w:themeColor="text1"/>
        </w:rPr>
        <w:t>9</w:t>
      </w:r>
      <w:r w:rsidR="00C13C9A" w:rsidRPr="00F6107A">
        <w:rPr>
          <w:color w:val="000000" w:themeColor="text1"/>
        </w:rPr>
        <w:t xml:space="preserve"> </w:t>
      </w:r>
      <w:r w:rsidR="00F61AEB" w:rsidRPr="00052FA1">
        <w:rPr>
          <w:color w:val="000000" w:themeColor="text1"/>
        </w:rPr>
        <w:t>-</w:t>
      </w:r>
      <w:r w:rsidR="00F61AEB" w:rsidRPr="00F6107A">
        <w:rPr>
          <w:color w:val="000000" w:themeColor="text1"/>
        </w:rPr>
        <w:t xml:space="preserve"> </w:t>
      </w:r>
      <w:r w:rsidR="00F4289B" w:rsidRPr="00052FA1">
        <w:rPr>
          <w:color w:val="000000" w:themeColor="text1"/>
        </w:rPr>
        <w:t xml:space="preserve">Divulgação </w:t>
      </w:r>
      <w:r w:rsidR="00EF20E9" w:rsidRPr="00052FA1">
        <w:rPr>
          <w:color w:val="000000" w:themeColor="text1"/>
        </w:rPr>
        <w:t xml:space="preserve">oficial dos </w:t>
      </w:r>
      <w:r w:rsidR="00F4289B" w:rsidRPr="00052FA1">
        <w:rPr>
          <w:color w:val="000000" w:themeColor="text1"/>
        </w:rPr>
        <w:t>resultados</w:t>
      </w:r>
      <w:r w:rsidR="00831432">
        <w:rPr>
          <w:color w:val="000000" w:themeColor="text1"/>
        </w:rPr>
        <w:t>.</w:t>
      </w:r>
    </w:p>
    <w:p w:rsidR="0093111C" w:rsidRDefault="0093111C" w:rsidP="00580D84">
      <w:pPr>
        <w:pStyle w:val="Recuodecorpodetexto"/>
        <w:spacing w:line="240" w:lineRule="auto"/>
        <w:ind w:firstLine="0"/>
        <w:jc w:val="both"/>
      </w:pPr>
    </w:p>
    <w:p w:rsidR="00EE724A" w:rsidRPr="007B130C" w:rsidRDefault="00EE724A" w:rsidP="00580D84">
      <w:pPr>
        <w:pStyle w:val="Recuodecorpodetexto"/>
        <w:spacing w:line="240" w:lineRule="auto"/>
        <w:ind w:firstLine="0"/>
        <w:jc w:val="both"/>
      </w:pPr>
      <w:bookmarkStart w:id="0" w:name="_GoBack"/>
      <w:bookmarkEnd w:id="0"/>
    </w:p>
    <w:p w:rsidR="00580D84" w:rsidRPr="00ED76B4" w:rsidRDefault="004769E1" w:rsidP="00580D84">
      <w:pPr>
        <w:pStyle w:val="Recuodecorpodetexto"/>
        <w:spacing w:line="240" w:lineRule="auto"/>
        <w:ind w:firstLine="0"/>
        <w:jc w:val="both"/>
        <w:rPr>
          <w:b/>
        </w:rPr>
      </w:pPr>
      <w:r>
        <w:rPr>
          <w:b/>
        </w:rPr>
        <w:lastRenderedPageBreak/>
        <w:t>9</w:t>
      </w:r>
      <w:r w:rsidR="00580D84" w:rsidRPr="00ED76B4">
        <w:rPr>
          <w:b/>
        </w:rPr>
        <w:t>. Das Disposições Finais</w:t>
      </w: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</w:p>
    <w:p w:rsidR="00580D84" w:rsidRPr="00ED76B4" w:rsidRDefault="00580D84" w:rsidP="00580D84">
      <w:pPr>
        <w:pStyle w:val="Recuodecorpodetexto"/>
        <w:spacing w:line="240" w:lineRule="auto"/>
        <w:ind w:firstLine="0"/>
        <w:jc w:val="both"/>
      </w:pPr>
      <w:r w:rsidRPr="00ED76B4">
        <w:t xml:space="preserve">A consulta à comunidade acadêmica do </w:t>
      </w:r>
      <w:r w:rsidR="00F6107A">
        <w:t>C</w:t>
      </w:r>
      <w:r w:rsidR="00DA11E3">
        <w:t>urso de Engenharia Industrial Madeireira</w:t>
      </w:r>
      <w:r w:rsidR="00DA11E3" w:rsidRPr="00ED76B4">
        <w:t xml:space="preserve"> </w:t>
      </w:r>
      <w:r w:rsidRPr="00ED76B4">
        <w:t xml:space="preserve">é regida pelos </w:t>
      </w:r>
      <w:r w:rsidR="00831432">
        <w:t>regulamentos da</w:t>
      </w:r>
      <w:r w:rsidRPr="00ED76B4">
        <w:t xml:space="preserve"> Universidade Federal </w:t>
      </w:r>
      <w:r w:rsidR="004E1D8A" w:rsidRPr="00ED76B4">
        <w:t>de Pelotas</w:t>
      </w:r>
      <w:r w:rsidRPr="00ED76B4">
        <w:t xml:space="preserve">. Nos casos omissos, as decisões serão tomadas pela </w:t>
      </w:r>
      <w:r w:rsidR="00831432">
        <w:t>Comissão</w:t>
      </w:r>
      <w:r w:rsidR="005F4E78" w:rsidRPr="00ED76B4">
        <w:t xml:space="preserve"> </w:t>
      </w:r>
      <w:r w:rsidRPr="00ED76B4">
        <w:t>Eleitoral ora instituída, cabendo recursos às instâncias superiores.</w:t>
      </w:r>
    </w:p>
    <w:p w:rsidR="00580D84" w:rsidRDefault="00580D84" w:rsidP="00580D84">
      <w:pPr>
        <w:pStyle w:val="Recuodecorpodetexto"/>
        <w:spacing w:line="240" w:lineRule="auto"/>
        <w:ind w:firstLine="0"/>
        <w:jc w:val="center"/>
      </w:pPr>
    </w:p>
    <w:p w:rsidR="004769E1" w:rsidRDefault="004769E1" w:rsidP="00580D84">
      <w:pPr>
        <w:pStyle w:val="Recuodecorpodetexto"/>
        <w:spacing w:line="240" w:lineRule="auto"/>
        <w:ind w:firstLine="0"/>
        <w:jc w:val="center"/>
      </w:pPr>
    </w:p>
    <w:p w:rsidR="004769E1" w:rsidRPr="00ED76B4" w:rsidRDefault="004769E1" w:rsidP="00580D84">
      <w:pPr>
        <w:pStyle w:val="Recuodecorpodetexto"/>
        <w:spacing w:line="240" w:lineRule="auto"/>
        <w:ind w:firstLine="0"/>
        <w:jc w:val="center"/>
      </w:pPr>
    </w:p>
    <w:p w:rsidR="00580D84" w:rsidRPr="00ED76B4" w:rsidRDefault="00AD2E4C" w:rsidP="00580D84">
      <w:pPr>
        <w:pStyle w:val="Recuodecorpodetexto"/>
        <w:spacing w:line="240" w:lineRule="auto"/>
        <w:ind w:firstLine="0"/>
        <w:jc w:val="center"/>
      </w:pPr>
      <w:r w:rsidRPr="00ED76B4">
        <w:t>Pelotas</w:t>
      </w:r>
      <w:r w:rsidR="00580D84" w:rsidRPr="00ED76B4">
        <w:t xml:space="preserve">, </w:t>
      </w:r>
      <w:r w:rsidR="00170DD5">
        <w:t>20</w:t>
      </w:r>
      <w:r w:rsidR="005F4E78" w:rsidRPr="00ED76B4">
        <w:t xml:space="preserve"> </w:t>
      </w:r>
      <w:r w:rsidR="00580D84" w:rsidRPr="00ED76B4">
        <w:t xml:space="preserve">de </w:t>
      </w:r>
      <w:r w:rsidR="0040529B">
        <w:t>novembro</w:t>
      </w:r>
      <w:r w:rsidR="00C13C9A" w:rsidRPr="00ED76B4">
        <w:t xml:space="preserve"> </w:t>
      </w:r>
      <w:r w:rsidR="00580D84" w:rsidRPr="00ED76B4">
        <w:t xml:space="preserve">de </w:t>
      </w:r>
      <w:r w:rsidR="00CE5614">
        <w:t>201</w:t>
      </w:r>
      <w:r w:rsidR="0040529B">
        <w:t>9</w:t>
      </w:r>
      <w:r w:rsidR="00580D84" w:rsidRPr="00ED76B4">
        <w:t>.</w:t>
      </w:r>
    </w:p>
    <w:p w:rsidR="00580D84" w:rsidRDefault="00580D84" w:rsidP="00580D84">
      <w:pPr>
        <w:pStyle w:val="Recuodecorpodetexto"/>
        <w:spacing w:line="240" w:lineRule="auto"/>
        <w:ind w:firstLine="0"/>
        <w:jc w:val="left"/>
      </w:pPr>
    </w:p>
    <w:p w:rsidR="007B75C6" w:rsidRDefault="007B75C6" w:rsidP="00580D84">
      <w:pPr>
        <w:pStyle w:val="Recuodecorpodetexto"/>
        <w:spacing w:line="240" w:lineRule="auto"/>
        <w:ind w:firstLine="0"/>
        <w:jc w:val="left"/>
      </w:pPr>
    </w:p>
    <w:p w:rsidR="00580D84" w:rsidRDefault="00580D84" w:rsidP="00580D84">
      <w:pPr>
        <w:pStyle w:val="Recuodecorpodetexto"/>
        <w:spacing w:line="240" w:lineRule="auto"/>
        <w:ind w:firstLine="0"/>
        <w:jc w:val="center"/>
      </w:pPr>
      <w:r w:rsidRPr="00ED76B4">
        <w:t>Comissão</w:t>
      </w:r>
      <w:r w:rsidR="00F07F03" w:rsidRPr="00ED76B4">
        <w:t xml:space="preserve"> Eleitoral</w:t>
      </w:r>
    </w:p>
    <w:p w:rsidR="00CE5614" w:rsidRPr="00ED76B4" w:rsidRDefault="00CE5614" w:rsidP="006B0232">
      <w:pPr>
        <w:pStyle w:val="Recuodecorpodetexto"/>
        <w:spacing w:line="240" w:lineRule="auto"/>
        <w:ind w:firstLine="0"/>
        <w:jc w:val="left"/>
      </w:pPr>
    </w:p>
    <w:p w:rsidR="00C34CDD" w:rsidRDefault="00C34CDD" w:rsidP="003B6C9A">
      <w:pPr>
        <w:pStyle w:val="Recuodecorpodetexto"/>
        <w:spacing w:line="240" w:lineRule="auto"/>
        <w:ind w:firstLine="0"/>
        <w:jc w:val="left"/>
      </w:pPr>
    </w:p>
    <w:p w:rsidR="00C34CDD" w:rsidRPr="00ED76B4" w:rsidRDefault="00052FA1" w:rsidP="00052FA1">
      <w:pPr>
        <w:pStyle w:val="Recuodecorpodetexto"/>
        <w:spacing w:line="240" w:lineRule="auto"/>
        <w:ind w:firstLine="0"/>
        <w:jc w:val="left"/>
      </w:pPr>
      <w:r>
        <w:t>__________________________________</w:t>
      </w:r>
    </w:p>
    <w:p w:rsidR="00D35DC1" w:rsidRDefault="00D35DC1" w:rsidP="00D35DC1">
      <w:pPr>
        <w:pStyle w:val="Recuodecorpodetexto"/>
        <w:spacing w:line="240" w:lineRule="auto"/>
        <w:ind w:firstLine="0"/>
        <w:jc w:val="center"/>
        <w:sectPr w:rsidR="00D35DC1" w:rsidSect="00580D84">
          <w:headerReference w:type="default" r:id="rId8"/>
          <w:footerReference w:type="default" r:id="rId9"/>
          <w:pgSz w:w="11906" w:h="16838" w:code="9"/>
          <w:pgMar w:top="2238" w:right="1134" w:bottom="1134" w:left="1701" w:header="709" w:footer="709" w:gutter="0"/>
          <w:cols w:space="708"/>
          <w:docGrid w:linePitch="360"/>
        </w:sectPr>
      </w:pPr>
    </w:p>
    <w:p w:rsidR="00D35DC1" w:rsidRDefault="00052FA1" w:rsidP="00052FA1">
      <w:pPr>
        <w:pStyle w:val="Recuodecorpodetexto"/>
        <w:spacing w:line="240" w:lineRule="auto"/>
        <w:ind w:firstLine="0"/>
        <w:jc w:val="left"/>
      </w:pPr>
      <w:r>
        <w:t>Prof. M</w:t>
      </w:r>
      <w:r w:rsidR="00CE5614">
        <w:t>arcos Theodoro Müller</w:t>
      </w:r>
    </w:p>
    <w:p w:rsidR="00052FA1" w:rsidRDefault="00052FA1" w:rsidP="00052FA1">
      <w:pPr>
        <w:pStyle w:val="Recuodecorpodetexto"/>
        <w:spacing w:line="240" w:lineRule="auto"/>
        <w:ind w:firstLine="0"/>
        <w:jc w:val="left"/>
      </w:pPr>
      <w:r>
        <w:t>(Presidente)</w:t>
      </w:r>
    </w:p>
    <w:p w:rsidR="003B6C9A" w:rsidRDefault="003B6C9A" w:rsidP="00052FA1">
      <w:pPr>
        <w:pStyle w:val="Recuodecorpodetexto"/>
        <w:spacing w:line="240" w:lineRule="auto"/>
        <w:ind w:firstLine="0"/>
        <w:jc w:val="left"/>
      </w:pPr>
    </w:p>
    <w:p w:rsidR="003B6C9A" w:rsidRDefault="00CE5614" w:rsidP="00052FA1">
      <w:pPr>
        <w:pStyle w:val="Recuodecorpodetexto"/>
        <w:spacing w:line="240" w:lineRule="auto"/>
        <w:ind w:firstLine="0"/>
        <w:jc w:val="left"/>
      </w:pPr>
      <w:r>
        <w:t>____________________________________</w:t>
      </w:r>
    </w:p>
    <w:p w:rsidR="00052FA1" w:rsidRDefault="001F18F4" w:rsidP="00052FA1">
      <w:pPr>
        <w:pStyle w:val="Recuodecorpodetexto"/>
        <w:spacing w:line="240" w:lineRule="auto"/>
        <w:ind w:firstLine="0"/>
        <w:jc w:val="left"/>
      </w:pPr>
      <w:r>
        <w:t xml:space="preserve">Servidor </w:t>
      </w:r>
      <w:r w:rsidR="00052FA1">
        <w:t xml:space="preserve">Vinícius </w:t>
      </w:r>
      <w:proofErr w:type="spellStart"/>
      <w:r w:rsidR="00052FA1">
        <w:t>Muñoz</w:t>
      </w:r>
      <w:proofErr w:type="spellEnd"/>
    </w:p>
    <w:p w:rsidR="00052FA1" w:rsidRDefault="00052FA1" w:rsidP="00052FA1">
      <w:pPr>
        <w:pStyle w:val="Recuodecorpodetexto"/>
        <w:spacing w:line="240" w:lineRule="auto"/>
        <w:ind w:firstLine="0"/>
        <w:jc w:val="left"/>
      </w:pPr>
    </w:p>
    <w:p w:rsidR="003B6C9A" w:rsidRDefault="003B6C9A" w:rsidP="00052FA1">
      <w:pPr>
        <w:pStyle w:val="Recuodecorpodetexto"/>
        <w:spacing w:line="240" w:lineRule="auto"/>
        <w:ind w:firstLine="0"/>
        <w:jc w:val="left"/>
      </w:pPr>
    </w:p>
    <w:p w:rsidR="00052FA1" w:rsidRDefault="00052FA1" w:rsidP="00052FA1">
      <w:pPr>
        <w:pStyle w:val="Recuodecorpodetexto"/>
        <w:spacing w:line="240" w:lineRule="auto"/>
        <w:ind w:firstLine="0"/>
        <w:jc w:val="left"/>
      </w:pPr>
      <w:r>
        <w:t>___________________________________</w:t>
      </w:r>
    </w:p>
    <w:p w:rsidR="008B0069" w:rsidRPr="00ED76B4" w:rsidRDefault="001F18F4" w:rsidP="003B6C9A">
      <w:pPr>
        <w:pStyle w:val="Recuodecorpodetexto"/>
        <w:spacing w:line="240" w:lineRule="auto"/>
        <w:ind w:firstLine="0"/>
        <w:jc w:val="left"/>
      </w:pPr>
      <w:r>
        <w:t xml:space="preserve">Discente </w:t>
      </w:r>
      <w:r w:rsidR="0040529B">
        <w:t xml:space="preserve">Marco Antônio </w:t>
      </w:r>
      <w:r w:rsidR="005F50AC">
        <w:t>Muniz Fernandes</w:t>
      </w:r>
    </w:p>
    <w:sectPr w:rsidR="008B0069" w:rsidRPr="00ED76B4" w:rsidSect="00D35DC1">
      <w:type w:val="continuous"/>
      <w:pgSz w:w="11906" w:h="16838" w:code="9"/>
      <w:pgMar w:top="223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927" w:rsidRDefault="004A3927" w:rsidP="00580D84">
      <w:r>
        <w:separator/>
      </w:r>
    </w:p>
  </w:endnote>
  <w:endnote w:type="continuationSeparator" w:id="0">
    <w:p w:rsidR="004A3927" w:rsidRDefault="004A3927" w:rsidP="0058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84" w:rsidRDefault="00B656B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724A">
      <w:rPr>
        <w:noProof/>
      </w:rPr>
      <w:t>4</w:t>
    </w:r>
    <w:r>
      <w:rPr>
        <w:noProof/>
      </w:rPr>
      <w:fldChar w:fldCharType="end"/>
    </w:r>
  </w:p>
  <w:p w:rsidR="00580D84" w:rsidRDefault="00580D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927" w:rsidRDefault="004A3927" w:rsidP="00580D84">
      <w:r>
        <w:separator/>
      </w:r>
    </w:p>
  </w:footnote>
  <w:footnote w:type="continuationSeparator" w:id="0">
    <w:p w:rsidR="004A3927" w:rsidRDefault="004A3927" w:rsidP="00580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D62" w:rsidRPr="004E7183" w:rsidRDefault="00DB7D62" w:rsidP="00DB7D62">
    <w:pPr>
      <w:spacing w:line="360" w:lineRule="auto"/>
      <w:ind w:left="51" w:hanging="17"/>
      <w:jc w:val="center"/>
      <w:rPr>
        <w:b/>
      </w:rPr>
    </w:pPr>
    <w:r w:rsidRPr="004E7183">
      <w:rPr>
        <w:b/>
      </w:rPr>
      <w:t>UNIVERSIDADE FEDERAL DE PELOTAS</w:t>
    </w:r>
  </w:p>
  <w:p w:rsidR="00DB7D62" w:rsidRPr="004E7183" w:rsidRDefault="00DB7D62" w:rsidP="00DB7D62">
    <w:pPr>
      <w:spacing w:line="360" w:lineRule="auto"/>
      <w:ind w:left="51" w:hanging="17"/>
      <w:jc w:val="center"/>
      <w:rPr>
        <w:b/>
      </w:rPr>
    </w:pPr>
    <w:r w:rsidRPr="004E7183">
      <w:rPr>
        <w:b/>
      </w:rPr>
      <w:t>CENTRO DE ENGENHARIAS</w:t>
    </w:r>
  </w:p>
  <w:p w:rsidR="004E7183" w:rsidRPr="004E7183" w:rsidRDefault="004E7183" w:rsidP="00DB7D62">
    <w:pPr>
      <w:spacing w:line="360" w:lineRule="auto"/>
      <w:ind w:left="51" w:hanging="17"/>
      <w:jc w:val="center"/>
      <w:rPr>
        <w:b/>
      </w:rPr>
    </w:pPr>
    <w:r w:rsidRPr="004E7183">
      <w:rPr>
        <w:b/>
      </w:rPr>
      <w:t>COLEGIADO DO CURSO DE ENGENHARIA INDUSTRIAL MADEIREIRA</w:t>
    </w:r>
  </w:p>
  <w:p w:rsidR="00580D84" w:rsidRDefault="00580D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71D9"/>
    <w:multiLevelType w:val="hybridMultilevel"/>
    <w:tmpl w:val="8B5495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0685"/>
    <w:multiLevelType w:val="hybridMultilevel"/>
    <w:tmpl w:val="2BCEF5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2342"/>
    <w:multiLevelType w:val="hybridMultilevel"/>
    <w:tmpl w:val="1AA484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73A06"/>
    <w:multiLevelType w:val="hybridMultilevel"/>
    <w:tmpl w:val="412C9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C299D"/>
    <w:multiLevelType w:val="multilevel"/>
    <w:tmpl w:val="5E96F7F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6A1C01A0"/>
    <w:multiLevelType w:val="hybridMultilevel"/>
    <w:tmpl w:val="27EE1F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242B0"/>
    <w:multiLevelType w:val="hybridMultilevel"/>
    <w:tmpl w:val="208C1F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855E7"/>
    <w:multiLevelType w:val="hybridMultilevel"/>
    <w:tmpl w:val="EF507D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682"/>
    <w:multiLevelType w:val="hybridMultilevel"/>
    <w:tmpl w:val="279CF2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D84"/>
    <w:rsid w:val="00023296"/>
    <w:rsid w:val="00023352"/>
    <w:rsid w:val="00037813"/>
    <w:rsid w:val="00047E6C"/>
    <w:rsid w:val="00052FA1"/>
    <w:rsid w:val="000568E2"/>
    <w:rsid w:val="000976D3"/>
    <w:rsid w:val="000A113C"/>
    <w:rsid w:val="000A1294"/>
    <w:rsid w:val="000A5129"/>
    <w:rsid w:val="000B1581"/>
    <w:rsid w:val="000C3E21"/>
    <w:rsid w:val="000E0E0B"/>
    <w:rsid w:val="000F361E"/>
    <w:rsid w:val="00114420"/>
    <w:rsid w:val="00135865"/>
    <w:rsid w:val="00144E1B"/>
    <w:rsid w:val="001535DA"/>
    <w:rsid w:val="0015743C"/>
    <w:rsid w:val="001578CA"/>
    <w:rsid w:val="00170DD5"/>
    <w:rsid w:val="00172D03"/>
    <w:rsid w:val="00173D9B"/>
    <w:rsid w:val="001913EA"/>
    <w:rsid w:val="00193E84"/>
    <w:rsid w:val="00196DA0"/>
    <w:rsid w:val="001A1F40"/>
    <w:rsid w:val="001A4609"/>
    <w:rsid w:val="001A6EFA"/>
    <w:rsid w:val="001B3676"/>
    <w:rsid w:val="001E7D1D"/>
    <w:rsid w:val="001F18F4"/>
    <w:rsid w:val="00203ED9"/>
    <w:rsid w:val="00205053"/>
    <w:rsid w:val="002078A9"/>
    <w:rsid w:val="0021419B"/>
    <w:rsid w:val="00217CAF"/>
    <w:rsid w:val="0024386B"/>
    <w:rsid w:val="002661BC"/>
    <w:rsid w:val="00274DEF"/>
    <w:rsid w:val="00292A97"/>
    <w:rsid w:val="002B6C61"/>
    <w:rsid w:val="002F1DBA"/>
    <w:rsid w:val="00304AEA"/>
    <w:rsid w:val="00334FA5"/>
    <w:rsid w:val="003402D1"/>
    <w:rsid w:val="0034560D"/>
    <w:rsid w:val="00356BBE"/>
    <w:rsid w:val="00373E63"/>
    <w:rsid w:val="00381692"/>
    <w:rsid w:val="00386DE1"/>
    <w:rsid w:val="00392CC8"/>
    <w:rsid w:val="003B6C9A"/>
    <w:rsid w:val="003F04D3"/>
    <w:rsid w:val="00402A46"/>
    <w:rsid w:val="0040529B"/>
    <w:rsid w:val="0041030D"/>
    <w:rsid w:val="0041113A"/>
    <w:rsid w:val="00412451"/>
    <w:rsid w:val="004140B2"/>
    <w:rsid w:val="0042517B"/>
    <w:rsid w:val="00431162"/>
    <w:rsid w:val="00444893"/>
    <w:rsid w:val="0047526D"/>
    <w:rsid w:val="004769E1"/>
    <w:rsid w:val="004827D9"/>
    <w:rsid w:val="004937BF"/>
    <w:rsid w:val="004A3927"/>
    <w:rsid w:val="004B6D31"/>
    <w:rsid w:val="004E1D8A"/>
    <w:rsid w:val="004E7183"/>
    <w:rsid w:val="004F45B7"/>
    <w:rsid w:val="004F5EF6"/>
    <w:rsid w:val="00533EA2"/>
    <w:rsid w:val="00580D84"/>
    <w:rsid w:val="005D1BA0"/>
    <w:rsid w:val="005D3D63"/>
    <w:rsid w:val="005F4E78"/>
    <w:rsid w:val="005F50AC"/>
    <w:rsid w:val="00603A36"/>
    <w:rsid w:val="006374AF"/>
    <w:rsid w:val="006753CF"/>
    <w:rsid w:val="006770D1"/>
    <w:rsid w:val="00684F74"/>
    <w:rsid w:val="006975C8"/>
    <w:rsid w:val="006A7B3F"/>
    <w:rsid w:val="006B0232"/>
    <w:rsid w:val="006B173A"/>
    <w:rsid w:val="006C7B5D"/>
    <w:rsid w:val="00700C6B"/>
    <w:rsid w:val="007A2317"/>
    <w:rsid w:val="007B076B"/>
    <w:rsid w:val="007B130C"/>
    <w:rsid w:val="007B287E"/>
    <w:rsid w:val="007B42F8"/>
    <w:rsid w:val="007B75C6"/>
    <w:rsid w:val="007C6774"/>
    <w:rsid w:val="007E6E9A"/>
    <w:rsid w:val="00815217"/>
    <w:rsid w:val="00831432"/>
    <w:rsid w:val="008401B3"/>
    <w:rsid w:val="00850082"/>
    <w:rsid w:val="00856AE0"/>
    <w:rsid w:val="008642F9"/>
    <w:rsid w:val="008A6BF5"/>
    <w:rsid w:val="008B0069"/>
    <w:rsid w:val="008B3785"/>
    <w:rsid w:val="008C061A"/>
    <w:rsid w:val="008C4E0D"/>
    <w:rsid w:val="008D3DDC"/>
    <w:rsid w:val="008F78CA"/>
    <w:rsid w:val="009041C6"/>
    <w:rsid w:val="0092476A"/>
    <w:rsid w:val="0093111C"/>
    <w:rsid w:val="00934968"/>
    <w:rsid w:val="009401B5"/>
    <w:rsid w:val="00953ECA"/>
    <w:rsid w:val="009629C4"/>
    <w:rsid w:val="0098357E"/>
    <w:rsid w:val="009836A7"/>
    <w:rsid w:val="009C1E14"/>
    <w:rsid w:val="009F5B8E"/>
    <w:rsid w:val="00A024D1"/>
    <w:rsid w:val="00A16FA9"/>
    <w:rsid w:val="00A23354"/>
    <w:rsid w:val="00A268CF"/>
    <w:rsid w:val="00A413EB"/>
    <w:rsid w:val="00A46E79"/>
    <w:rsid w:val="00A67A78"/>
    <w:rsid w:val="00A73A3A"/>
    <w:rsid w:val="00A81910"/>
    <w:rsid w:val="00A87CEF"/>
    <w:rsid w:val="00AA49E8"/>
    <w:rsid w:val="00AC2D4C"/>
    <w:rsid w:val="00AC4EC6"/>
    <w:rsid w:val="00AD2E4C"/>
    <w:rsid w:val="00AD3014"/>
    <w:rsid w:val="00B02E15"/>
    <w:rsid w:val="00B1088E"/>
    <w:rsid w:val="00B33E89"/>
    <w:rsid w:val="00B53B04"/>
    <w:rsid w:val="00B656B1"/>
    <w:rsid w:val="00B70A62"/>
    <w:rsid w:val="00B74A3A"/>
    <w:rsid w:val="00B90134"/>
    <w:rsid w:val="00B92FC9"/>
    <w:rsid w:val="00BA06E1"/>
    <w:rsid w:val="00BB4704"/>
    <w:rsid w:val="00BC017B"/>
    <w:rsid w:val="00BD737B"/>
    <w:rsid w:val="00BE6A4E"/>
    <w:rsid w:val="00BF682D"/>
    <w:rsid w:val="00BF7356"/>
    <w:rsid w:val="00C05E4C"/>
    <w:rsid w:val="00C13575"/>
    <w:rsid w:val="00C13C9A"/>
    <w:rsid w:val="00C34CDD"/>
    <w:rsid w:val="00C46392"/>
    <w:rsid w:val="00C52E42"/>
    <w:rsid w:val="00C61EC1"/>
    <w:rsid w:val="00C66F64"/>
    <w:rsid w:val="00CB1FE3"/>
    <w:rsid w:val="00CC03F6"/>
    <w:rsid w:val="00CE463E"/>
    <w:rsid w:val="00CE5614"/>
    <w:rsid w:val="00CF3716"/>
    <w:rsid w:val="00CF6372"/>
    <w:rsid w:val="00D02B91"/>
    <w:rsid w:val="00D17B87"/>
    <w:rsid w:val="00D35DC1"/>
    <w:rsid w:val="00D80CC1"/>
    <w:rsid w:val="00DA11E3"/>
    <w:rsid w:val="00DA6DC6"/>
    <w:rsid w:val="00DB35E5"/>
    <w:rsid w:val="00DB7D62"/>
    <w:rsid w:val="00E03603"/>
    <w:rsid w:val="00E117CF"/>
    <w:rsid w:val="00E14C13"/>
    <w:rsid w:val="00E26954"/>
    <w:rsid w:val="00E472F6"/>
    <w:rsid w:val="00E51B17"/>
    <w:rsid w:val="00E569C1"/>
    <w:rsid w:val="00E7230B"/>
    <w:rsid w:val="00E72EFB"/>
    <w:rsid w:val="00E839A0"/>
    <w:rsid w:val="00E95480"/>
    <w:rsid w:val="00E97566"/>
    <w:rsid w:val="00EA2FB4"/>
    <w:rsid w:val="00EA3CD3"/>
    <w:rsid w:val="00EB0EE9"/>
    <w:rsid w:val="00ED2B1F"/>
    <w:rsid w:val="00ED76B4"/>
    <w:rsid w:val="00EE3D2F"/>
    <w:rsid w:val="00EE724A"/>
    <w:rsid w:val="00EF20E9"/>
    <w:rsid w:val="00EF4550"/>
    <w:rsid w:val="00F07F03"/>
    <w:rsid w:val="00F13C08"/>
    <w:rsid w:val="00F14960"/>
    <w:rsid w:val="00F4289B"/>
    <w:rsid w:val="00F6107A"/>
    <w:rsid w:val="00F61AEB"/>
    <w:rsid w:val="00F62296"/>
    <w:rsid w:val="00F64451"/>
    <w:rsid w:val="00F64537"/>
    <w:rsid w:val="00F7278B"/>
    <w:rsid w:val="00F97B18"/>
    <w:rsid w:val="00FB57C2"/>
    <w:rsid w:val="00FB6F27"/>
    <w:rsid w:val="00FE5561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1208E4-A03B-4324-AB3A-B02E94E9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D84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580D84"/>
    <w:pPr>
      <w:keepNext/>
      <w:jc w:val="both"/>
      <w:outlineLvl w:val="2"/>
    </w:pPr>
    <w:rPr>
      <w:b/>
      <w:bCs/>
      <w:i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80D84"/>
    <w:pPr>
      <w:spacing w:line="360" w:lineRule="auto"/>
      <w:ind w:firstLine="708"/>
      <w:jc w:val="right"/>
    </w:pPr>
  </w:style>
  <w:style w:type="character" w:customStyle="1" w:styleId="RecuodecorpodetextoChar">
    <w:name w:val="Recuo de corpo de texto Char"/>
    <w:link w:val="Recuodecorpodetexto"/>
    <w:rsid w:val="00580D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0D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80D8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0D8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D8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80D8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link w:val="Ttulo3"/>
    <w:rsid w:val="00580D84"/>
    <w:rPr>
      <w:rFonts w:ascii="Times New Roman" w:eastAsia="Times New Roman" w:hAnsi="Times New Roman" w:cs="Times New Roman"/>
      <w:b/>
      <w:bCs/>
      <w:i/>
      <w:iCs/>
      <w:sz w:val="28"/>
      <w:szCs w:val="24"/>
      <w:lang w:eastAsia="pt-BR"/>
    </w:rPr>
  </w:style>
  <w:style w:type="table" w:styleId="Tabelacomgrade">
    <w:name w:val="Table Grid"/>
    <w:basedOn w:val="Tabelanormal"/>
    <w:uiPriority w:val="59"/>
    <w:rsid w:val="00B33E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o">
    <w:name w:val="Revision"/>
    <w:hidden/>
    <w:uiPriority w:val="99"/>
    <w:semiHidden/>
    <w:rsid w:val="00AC4EC6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17B87"/>
    <w:pPr>
      <w:ind w:left="708"/>
    </w:pPr>
  </w:style>
  <w:style w:type="paragraph" w:customStyle="1" w:styleId="PargrafodaLista1">
    <w:name w:val="Parágrafo da Lista1"/>
    <w:basedOn w:val="Normal"/>
    <w:rsid w:val="001535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286C-9FF9-4A36-AA75-D2331774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irecao</dc:creator>
  <cp:lastModifiedBy>Avaliador</cp:lastModifiedBy>
  <cp:revision>17</cp:revision>
  <cp:lastPrinted>2013-05-01T18:16:00Z</cp:lastPrinted>
  <dcterms:created xsi:type="dcterms:W3CDTF">2019-11-13T20:09:00Z</dcterms:created>
  <dcterms:modified xsi:type="dcterms:W3CDTF">2019-11-19T17:57:00Z</dcterms:modified>
</cp:coreProperties>
</file>